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406630" w:rsidRDefault="00AC2CEF" w:rsidP="00931003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406630">
        <w:rPr>
          <w:b/>
          <w:bCs/>
          <w:color w:val="000000" w:themeColor="text1"/>
          <w:sz w:val="40"/>
          <w:szCs w:val="40"/>
        </w:rPr>
        <w:t>АО «МТУ Сатурн»</w:t>
      </w:r>
    </w:p>
    <w:p w:rsidR="00931003" w:rsidRPr="00406630" w:rsidRDefault="00931003" w:rsidP="003C2A17">
      <w:pPr>
        <w:ind w:firstLine="0"/>
        <w:jc w:val="right"/>
        <w:rPr>
          <w:b/>
          <w:color w:val="000000" w:themeColor="text1"/>
        </w:rPr>
      </w:pP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«УТВЕРЖДАЮ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 xml:space="preserve">Генеральный директор 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АО «МТУ Сатурн»</w:t>
      </w:r>
    </w:p>
    <w:p w:rsidR="00A20B53" w:rsidRPr="00406630" w:rsidRDefault="00A20B53" w:rsidP="00644C94">
      <w:pPr>
        <w:ind w:left="5670" w:firstLine="0"/>
        <w:jc w:val="right"/>
        <w:rPr>
          <w:b/>
          <w:color w:val="000000" w:themeColor="text1"/>
        </w:rPr>
      </w:pPr>
      <w:r w:rsidRPr="00406630">
        <w:rPr>
          <w:b/>
          <w:color w:val="000000" w:themeColor="text1"/>
        </w:rPr>
        <w:t>В.В. Лозинский</w:t>
      </w:r>
    </w:p>
    <w:p w:rsidR="00A20B53" w:rsidRPr="008628AC" w:rsidRDefault="00186AB8" w:rsidP="003C2A17">
      <w:pPr>
        <w:ind w:left="5670" w:firstLine="0"/>
        <w:jc w:val="right"/>
        <w:rPr>
          <w:b/>
        </w:rPr>
      </w:pPr>
      <w:r w:rsidRPr="00873A3B">
        <w:rPr>
          <w:b/>
        </w:rPr>
        <w:t>«</w:t>
      </w:r>
      <w:r w:rsidR="00B337F3" w:rsidRPr="00873A3B">
        <w:rPr>
          <w:b/>
        </w:rPr>
        <w:t>1</w:t>
      </w:r>
      <w:r w:rsidR="00873A3B" w:rsidRPr="00873A3B">
        <w:rPr>
          <w:b/>
        </w:rPr>
        <w:t>6</w:t>
      </w:r>
      <w:r w:rsidRPr="00873A3B">
        <w:rPr>
          <w:b/>
        </w:rPr>
        <w:t xml:space="preserve">» </w:t>
      </w:r>
      <w:r w:rsidR="00BB0588" w:rsidRPr="00873A3B">
        <w:rPr>
          <w:b/>
        </w:rPr>
        <w:t>июня</w:t>
      </w:r>
      <w:r w:rsidRPr="00873A3B">
        <w:rPr>
          <w:b/>
        </w:rPr>
        <w:t>20</w:t>
      </w:r>
      <w:r w:rsidR="00BB0588" w:rsidRPr="00873A3B">
        <w:rPr>
          <w:b/>
        </w:rPr>
        <w:t>20</w:t>
      </w:r>
      <w:r w:rsidR="00A20B53" w:rsidRPr="00873A3B">
        <w:rPr>
          <w:b/>
        </w:rPr>
        <w:t>г.</w:t>
      </w: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AC2CEF" w:rsidRPr="00406630" w:rsidRDefault="00AC2CEF" w:rsidP="00931003">
      <w:pPr>
        <w:ind w:firstLine="0"/>
        <w:jc w:val="center"/>
        <w:rPr>
          <w:b/>
          <w:color w:val="000000" w:themeColor="text1"/>
        </w:rPr>
      </w:pPr>
    </w:p>
    <w:p w:rsidR="00931003" w:rsidRPr="00406630" w:rsidRDefault="00931003" w:rsidP="00931003">
      <w:pPr>
        <w:ind w:firstLine="0"/>
        <w:jc w:val="center"/>
        <w:rPr>
          <w:bCs/>
          <w:color w:val="000000" w:themeColor="text1"/>
          <w:sz w:val="22"/>
        </w:rPr>
      </w:pPr>
      <w:r w:rsidRPr="00406630">
        <w:rPr>
          <w:b/>
          <w:color w:val="000000" w:themeColor="text1"/>
        </w:rPr>
        <w:t xml:space="preserve">ЗАКУПОЧНАЯ </w:t>
      </w:r>
      <w:r w:rsidRPr="00664A9B">
        <w:rPr>
          <w:b/>
          <w:color w:val="000000" w:themeColor="text1"/>
        </w:rPr>
        <w:t>ДОКУМЕНТАЦИЯ</w:t>
      </w:r>
      <w:r w:rsidR="000A32B1" w:rsidRPr="000A32B1">
        <w:rPr>
          <w:b/>
          <w:color w:val="000000" w:themeColor="text1"/>
        </w:rPr>
        <w:t xml:space="preserve"> № 6</w:t>
      </w:r>
    </w:p>
    <w:p w:rsidR="00931003" w:rsidRPr="00406630" w:rsidRDefault="00AC2CEF" w:rsidP="00931003">
      <w:pPr>
        <w:ind w:firstLine="0"/>
        <w:jc w:val="center"/>
        <w:rPr>
          <w:b/>
          <w:bCs/>
          <w:color w:val="000000" w:themeColor="text1"/>
        </w:rPr>
      </w:pPr>
      <w:r w:rsidRPr="00406630">
        <w:rPr>
          <w:b/>
          <w:bCs/>
          <w:color w:val="000000" w:themeColor="text1"/>
        </w:rPr>
        <w:t>на</w:t>
      </w:r>
      <w:r w:rsidR="00931003" w:rsidRPr="00406630">
        <w:rPr>
          <w:b/>
          <w:bCs/>
          <w:color w:val="000000" w:themeColor="text1"/>
        </w:rPr>
        <w:t xml:space="preserve"> проведени</w:t>
      </w:r>
      <w:r w:rsidRPr="00406630">
        <w:rPr>
          <w:b/>
          <w:bCs/>
          <w:color w:val="000000" w:themeColor="text1"/>
        </w:rPr>
        <w:t>е</w:t>
      </w:r>
      <w:r w:rsidR="00931003" w:rsidRPr="00406630">
        <w:rPr>
          <w:b/>
          <w:bCs/>
          <w:color w:val="000000" w:themeColor="text1"/>
        </w:rPr>
        <w:t xml:space="preserve"> открытого запроса </w:t>
      </w:r>
      <w:r w:rsidR="002D23C8">
        <w:rPr>
          <w:b/>
          <w:bCs/>
          <w:color w:val="000000" w:themeColor="text1"/>
        </w:rPr>
        <w:t>коммерческих предложений</w:t>
      </w:r>
    </w:p>
    <w:p w:rsidR="00A6520F" w:rsidRPr="00873A3B" w:rsidRDefault="00931003" w:rsidP="00931003">
      <w:pPr>
        <w:ind w:firstLine="0"/>
        <w:jc w:val="center"/>
        <w:rPr>
          <w:b/>
          <w:bCs/>
          <w:color w:val="000000" w:themeColor="text1"/>
        </w:rPr>
      </w:pPr>
      <w:r w:rsidRPr="00873A3B">
        <w:rPr>
          <w:b/>
          <w:bCs/>
          <w:color w:val="000000" w:themeColor="text1"/>
        </w:rPr>
        <w:t>на право заключения договора</w:t>
      </w:r>
      <w:r w:rsidR="00627093" w:rsidRPr="00873A3B">
        <w:rPr>
          <w:b/>
          <w:bCs/>
          <w:color w:val="000000" w:themeColor="text1"/>
        </w:rPr>
        <w:t xml:space="preserve"> с </w:t>
      </w:r>
      <w:r w:rsidR="00C458DA" w:rsidRPr="00873A3B">
        <w:rPr>
          <w:b/>
          <w:bCs/>
          <w:color w:val="000000" w:themeColor="text1"/>
        </w:rPr>
        <w:t xml:space="preserve">АО </w:t>
      </w:r>
      <w:r w:rsidR="00A6520F" w:rsidRPr="00873A3B">
        <w:rPr>
          <w:b/>
          <w:bCs/>
          <w:color w:val="000000" w:themeColor="text1"/>
        </w:rPr>
        <w:t>«</w:t>
      </w:r>
      <w:r w:rsidR="00C458DA" w:rsidRPr="00873A3B">
        <w:rPr>
          <w:b/>
          <w:bCs/>
          <w:color w:val="000000" w:themeColor="text1"/>
        </w:rPr>
        <w:t>М</w:t>
      </w:r>
      <w:r w:rsidR="00A6520F" w:rsidRPr="00873A3B">
        <w:rPr>
          <w:b/>
          <w:bCs/>
          <w:color w:val="000000" w:themeColor="text1"/>
        </w:rPr>
        <w:t>ТУ Сатурн»</w:t>
      </w:r>
      <w:r w:rsidR="00F0018E" w:rsidRPr="00873A3B">
        <w:rPr>
          <w:b/>
          <w:bCs/>
          <w:color w:val="000000" w:themeColor="text1"/>
        </w:rPr>
        <w:t xml:space="preserve"> </w:t>
      </w:r>
    </w:p>
    <w:p w:rsidR="00931003" w:rsidRPr="00406630" w:rsidRDefault="00627093" w:rsidP="00A20B53">
      <w:pPr>
        <w:ind w:firstLine="0"/>
        <w:jc w:val="center"/>
        <w:rPr>
          <w:b/>
          <w:bCs/>
          <w:color w:val="000000" w:themeColor="text1"/>
        </w:rPr>
      </w:pPr>
      <w:r w:rsidRPr="00873A3B">
        <w:rPr>
          <w:b/>
          <w:bCs/>
        </w:rPr>
        <w:t>на</w:t>
      </w:r>
      <w:r w:rsidR="00931003" w:rsidRPr="00873A3B">
        <w:rPr>
          <w:b/>
          <w:bCs/>
        </w:rPr>
        <w:t xml:space="preserve"> </w:t>
      </w:r>
      <w:r w:rsidRPr="00873A3B">
        <w:rPr>
          <w:b/>
          <w:bCs/>
        </w:rPr>
        <w:t>поставку</w:t>
      </w:r>
      <w:r w:rsidR="001663D3" w:rsidRPr="00873A3B">
        <w:rPr>
          <w:b/>
          <w:bCs/>
        </w:rPr>
        <w:t xml:space="preserve"> </w:t>
      </w:r>
      <w:r w:rsidR="000A32B1" w:rsidRPr="00873A3B">
        <w:rPr>
          <w:b/>
          <w:bCs/>
        </w:rPr>
        <w:t>оборудование BENNING</w:t>
      </w:r>
      <w:r w:rsidR="000A32B1">
        <w:rPr>
          <w:b/>
          <w:bCs/>
        </w:rPr>
        <w:t xml:space="preserve"> </w:t>
      </w:r>
      <w:r w:rsidR="005B4A3A" w:rsidRPr="008628AC">
        <w:rPr>
          <w:b/>
          <w:bCs/>
        </w:rPr>
        <w:t>в рамках ГОЗ.</w:t>
      </w: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b/>
          <w:bCs/>
          <w:color w:val="000000" w:themeColor="text1"/>
        </w:rPr>
      </w:pPr>
    </w:p>
    <w:p w:rsidR="00931003" w:rsidRPr="00406630" w:rsidRDefault="00931003" w:rsidP="00931003">
      <w:pPr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widowControl w:val="0"/>
        <w:ind w:firstLine="540"/>
        <w:jc w:val="center"/>
        <w:rPr>
          <w:color w:val="000000" w:themeColor="text1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AC2CEF" w:rsidRPr="00406630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 w:themeColor="text1"/>
          <w:w w:val="108"/>
        </w:rPr>
      </w:pPr>
    </w:p>
    <w:p w:rsidR="00931003" w:rsidRPr="00406630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 w:themeColor="text1"/>
          <w:w w:val="108"/>
        </w:rPr>
      </w:pPr>
    </w:p>
    <w:p w:rsidR="00BB0588" w:rsidRPr="00BB0588" w:rsidRDefault="00BB0588" w:rsidP="00BB0588">
      <w:pPr>
        <w:ind w:firstLine="0"/>
        <w:jc w:val="center"/>
        <w:rPr>
          <w:bCs/>
          <w:iCs/>
          <w:color w:val="000000" w:themeColor="text1"/>
          <w:w w:val="108"/>
        </w:rPr>
      </w:pPr>
      <w:r w:rsidRPr="00BB0588">
        <w:rPr>
          <w:bCs/>
          <w:iCs/>
          <w:color w:val="000000" w:themeColor="text1"/>
          <w:w w:val="108"/>
        </w:rPr>
        <w:t>Настоящая документация является неотъемлемой частью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bCs/>
          <w:iCs/>
          <w:color w:val="000000" w:themeColor="text1"/>
          <w:w w:val="108"/>
        </w:rPr>
        <w:t>уведомления о проведении закупочной процедуры</w:t>
      </w: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C574C7" w:rsidRPr="00406630" w:rsidRDefault="00C574C7" w:rsidP="00931003">
      <w:pPr>
        <w:ind w:firstLine="0"/>
        <w:jc w:val="center"/>
        <w:rPr>
          <w:color w:val="000000" w:themeColor="text1"/>
        </w:rPr>
      </w:pPr>
    </w:p>
    <w:p w:rsidR="00BB0588" w:rsidRPr="00BB0588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Москва</w:t>
      </w:r>
    </w:p>
    <w:p w:rsidR="00C574C7" w:rsidRPr="00406630" w:rsidRDefault="00BB0588" w:rsidP="00BB0588">
      <w:pPr>
        <w:ind w:firstLine="0"/>
        <w:jc w:val="center"/>
        <w:rPr>
          <w:color w:val="000000" w:themeColor="text1"/>
        </w:rPr>
      </w:pPr>
      <w:r w:rsidRPr="00BB0588">
        <w:rPr>
          <w:color w:val="000000" w:themeColor="text1"/>
        </w:rPr>
        <w:t>2020 г.</w:t>
      </w:r>
    </w:p>
    <w:p w:rsidR="00F8671E" w:rsidRPr="00F8671E" w:rsidRDefault="00F8671E" w:rsidP="00F8671E">
      <w:pPr>
        <w:keepLines/>
        <w:pageBreakBefore/>
        <w:suppressAutoHyphens/>
        <w:spacing w:line="240" w:lineRule="auto"/>
        <w:ind w:left="567" w:firstLine="0"/>
        <w:jc w:val="left"/>
        <w:rPr>
          <w:b/>
          <w:bCs/>
          <w:kern w:val="28"/>
        </w:rPr>
      </w:pPr>
      <w:r w:rsidRPr="00F8671E">
        <w:rPr>
          <w:b/>
          <w:bCs/>
          <w:kern w:val="28"/>
        </w:rPr>
        <w:lastRenderedPageBreak/>
        <w:t xml:space="preserve">1. </w:t>
      </w:r>
      <w:bookmarkStart w:id="0" w:name="_Toc209261653"/>
      <w:r w:rsidRPr="00F8671E">
        <w:rPr>
          <w:b/>
          <w:bCs/>
          <w:kern w:val="28"/>
        </w:rPr>
        <w:t>Общие положения</w:t>
      </w:r>
      <w:bookmarkEnd w:id="0"/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1 </w:t>
      </w:r>
      <w:r w:rsidRPr="00F8671E">
        <w:rPr>
          <w:b/>
        </w:rPr>
        <w:t>Заказчик</w:t>
      </w:r>
      <w:r w:rsidRPr="00F8671E">
        <w:t xml:space="preserve"> -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 xml:space="preserve">1.2 </w:t>
      </w:r>
      <w:r w:rsidRPr="00F8671E">
        <w:rPr>
          <w:b/>
        </w:rPr>
        <w:t>Организатор</w:t>
      </w:r>
      <w:r w:rsidRPr="00F8671E">
        <w:t xml:space="preserve"> – Акционерное общество «МТУ Сатурн», сокр. АО «МТУ Сатурн», юр./факт</w:t>
      </w:r>
      <w:proofErr w:type="gramStart"/>
      <w:r w:rsidRPr="00F8671E">
        <w:t>.</w:t>
      </w:r>
      <w:proofErr w:type="gramEnd"/>
      <w:r w:rsidRPr="00F8671E">
        <w:t>/</w:t>
      </w:r>
      <w:proofErr w:type="gramStart"/>
      <w:r w:rsidRPr="00F8671E">
        <w:t>п</w:t>
      </w:r>
      <w:proofErr w:type="gramEnd"/>
      <w:r w:rsidRPr="00F8671E">
        <w:t>очт. Адрес 107553, г. Москва, ул. Большая Черкизовская, д.21, стр. 1., отдел закупок и проектной логистики.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>Контактное лицо – Колесникова Анжела Александровна</w:t>
      </w:r>
    </w:p>
    <w:p w:rsidR="00F8671E" w:rsidRPr="00B337F3" w:rsidRDefault="00F8671E" w:rsidP="00F8671E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F8671E">
        <w:rPr>
          <w:lang w:val="en-US"/>
        </w:rPr>
        <w:t>e</w:t>
      </w:r>
      <w:r w:rsidRPr="00B337F3">
        <w:rPr>
          <w:lang w:val="en-US"/>
        </w:rPr>
        <w:t>-</w:t>
      </w:r>
      <w:r w:rsidRPr="00F8671E">
        <w:rPr>
          <w:lang w:val="en-US"/>
        </w:rPr>
        <w:t>mail</w:t>
      </w:r>
      <w:proofErr w:type="gramEnd"/>
      <w:r w:rsidRPr="00B337F3">
        <w:rPr>
          <w:lang w:val="en-US"/>
        </w:rPr>
        <w:t xml:space="preserve">: </w:t>
      </w:r>
      <w:r w:rsidRPr="00F8671E">
        <w:rPr>
          <w:lang w:val="en-US"/>
        </w:rPr>
        <w:t>akolesnikova</w:t>
      </w:r>
      <w:r w:rsidRPr="00B337F3">
        <w:rPr>
          <w:lang w:val="en-US"/>
        </w:rPr>
        <w:t>@</w:t>
      </w:r>
      <w:r w:rsidRPr="00F8671E">
        <w:rPr>
          <w:lang w:val="en-US"/>
        </w:rPr>
        <w:t>mtu</w:t>
      </w:r>
      <w:r w:rsidRPr="00B337F3">
        <w:rPr>
          <w:lang w:val="en-US"/>
        </w:rPr>
        <w:t>-</w:t>
      </w:r>
      <w:r w:rsidRPr="00F8671E">
        <w:rPr>
          <w:lang w:val="en-US"/>
        </w:rPr>
        <w:t>saturn</w:t>
      </w:r>
      <w:r w:rsidRPr="00B337F3">
        <w:rPr>
          <w:lang w:val="en-US"/>
        </w:rPr>
        <w:t>.</w:t>
      </w:r>
      <w:r w:rsidRPr="00F8671E">
        <w:rPr>
          <w:lang w:val="en-US"/>
        </w:rPr>
        <w:t>ru</w:t>
      </w:r>
    </w:p>
    <w:p w:rsidR="00F8671E" w:rsidRPr="00F8671E" w:rsidRDefault="00F8671E" w:rsidP="00F8671E">
      <w:pPr>
        <w:tabs>
          <w:tab w:val="num" w:pos="0"/>
        </w:tabs>
        <w:spacing w:line="240" w:lineRule="auto"/>
      </w:pPr>
      <w:r w:rsidRPr="00F8671E">
        <w:t>тел. 8 (499) 161-82-20</w:t>
      </w:r>
    </w:p>
    <w:p w:rsidR="000A32B1" w:rsidRPr="00873A3B" w:rsidRDefault="009D7BFA" w:rsidP="000A32B1">
      <w:pPr>
        <w:tabs>
          <w:tab w:val="num" w:pos="0"/>
        </w:tabs>
        <w:spacing w:line="240" w:lineRule="auto"/>
        <w:rPr>
          <w:color w:val="000000" w:themeColor="text1"/>
        </w:rPr>
      </w:pPr>
      <w:r w:rsidRPr="00873A3B">
        <w:rPr>
          <w:color w:val="000000" w:themeColor="text1"/>
        </w:rPr>
        <w:t xml:space="preserve">1.3 </w:t>
      </w:r>
      <w:r w:rsidRPr="00873A3B">
        <w:rPr>
          <w:b/>
          <w:color w:val="000000" w:themeColor="text1"/>
        </w:rPr>
        <w:t>Предмет закупки</w:t>
      </w:r>
      <w:r w:rsidR="00713F2E" w:rsidRPr="00873A3B">
        <w:rPr>
          <w:color w:val="000000" w:themeColor="text1"/>
        </w:rPr>
        <w:t>:</w:t>
      </w:r>
    </w:p>
    <w:p w:rsidR="00F95CEE" w:rsidRDefault="000A32B1" w:rsidP="000A32B1">
      <w:pPr>
        <w:tabs>
          <w:tab w:val="num" w:pos="0"/>
        </w:tabs>
        <w:spacing w:line="240" w:lineRule="auto"/>
        <w:rPr>
          <w:b/>
          <w:bCs/>
          <w:color w:val="000000" w:themeColor="text1"/>
        </w:rPr>
      </w:pPr>
      <w:r w:rsidRPr="00873A3B">
        <w:rPr>
          <w:b/>
          <w:bCs/>
          <w:color w:val="000000" w:themeColor="text1"/>
        </w:rPr>
        <w:t>Оборудование BENNING в рамках ГОЗ.</w:t>
      </w:r>
      <w:r>
        <w:rPr>
          <w:b/>
          <w:bCs/>
          <w:color w:val="000000" w:themeColor="text1"/>
        </w:rPr>
        <w:t xml:space="preserve"> </w:t>
      </w:r>
    </w:p>
    <w:p w:rsidR="000A32B1" w:rsidRPr="00F95CEE" w:rsidRDefault="000A32B1" w:rsidP="000A32B1">
      <w:pPr>
        <w:tabs>
          <w:tab w:val="num" w:pos="0"/>
        </w:tabs>
        <w:spacing w:line="240" w:lineRule="auto"/>
        <w:rPr>
          <w:color w:val="000000" w:themeColor="text1"/>
        </w:rPr>
      </w:pPr>
    </w:p>
    <w:tbl>
      <w:tblPr>
        <w:tblStyle w:val="af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1701"/>
        <w:gridCol w:w="1559"/>
      </w:tblGrid>
      <w:tr w:rsidR="000A32B1" w:rsidRPr="003A58AA" w:rsidTr="000A32B1">
        <w:trPr>
          <w:trHeight w:val="383"/>
        </w:trPr>
        <w:tc>
          <w:tcPr>
            <w:tcW w:w="4678" w:type="dxa"/>
          </w:tcPr>
          <w:p w:rsidR="000A32B1" w:rsidRPr="000A32B1" w:rsidRDefault="000A32B1" w:rsidP="00644C94">
            <w:pPr>
              <w:ind w:firstLine="0"/>
              <w:rPr>
                <w:b/>
                <w:color w:val="000000"/>
                <w:sz w:val="22"/>
                <w:szCs w:val="22"/>
              </w:rPr>
            </w:pPr>
            <w:r w:rsidRPr="000A32B1">
              <w:rPr>
                <w:b/>
                <w:color w:val="000000"/>
                <w:sz w:val="22"/>
                <w:szCs w:val="22"/>
              </w:rPr>
              <w:t>Наименование и техническая характеристика</w:t>
            </w:r>
          </w:p>
        </w:tc>
        <w:tc>
          <w:tcPr>
            <w:tcW w:w="2410" w:type="dxa"/>
          </w:tcPr>
          <w:p w:rsidR="000A32B1" w:rsidRPr="000A32B1" w:rsidRDefault="000A32B1" w:rsidP="000A32B1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32B1">
              <w:rPr>
                <w:b/>
                <w:color w:val="000000" w:themeColor="text1"/>
                <w:sz w:val="22"/>
                <w:szCs w:val="22"/>
              </w:rPr>
              <w:t>Завод-изготов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B1" w:rsidRPr="000A32B1" w:rsidRDefault="000A32B1" w:rsidP="000A32B1">
            <w:pPr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A32B1">
              <w:rPr>
                <w:b/>
                <w:sz w:val="22"/>
                <w:szCs w:val="22"/>
              </w:rPr>
              <w:t>Ед.</w:t>
            </w:r>
            <w:r w:rsidRPr="000A32B1">
              <w:rPr>
                <w:sz w:val="22"/>
                <w:szCs w:val="22"/>
              </w:rPr>
              <w:t xml:space="preserve"> </w:t>
            </w:r>
            <w:r w:rsidRPr="000A32B1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B1" w:rsidRPr="000A32B1" w:rsidRDefault="000A32B1" w:rsidP="000A32B1">
            <w:pPr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A32B1">
              <w:rPr>
                <w:b/>
                <w:sz w:val="22"/>
                <w:szCs w:val="22"/>
              </w:rPr>
              <w:t>Кол-во</w:t>
            </w:r>
          </w:p>
        </w:tc>
      </w:tr>
      <w:tr w:rsidR="000A32B1" w:rsidRPr="00012FE2" w:rsidTr="000A32B1">
        <w:trPr>
          <w:trHeight w:val="604"/>
        </w:trPr>
        <w:tc>
          <w:tcPr>
            <w:tcW w:w="4678" w:type="dxa"/>
            <w:hideMark/>
          </w:tcPr>
          <w:p w:rsidR="000A32B1" w:rsidRPr="000A32B1" w:rsidRDefault="000A32B1" w:rsidP="000A32B1">
            <w:pPr>
              <w:ind w:firstLine="0"/>
              <w:jc w:val="left"/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Портативный прибор для поиска мест повреждения изоляции EDS3090PG</w:t>
            </w:r>
          </w:p>
        </w:tc>
        <w:tc>
          <w:tcPr>
            <w:tcW w:w="2410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BENNING</w:t>
            </w:r>
          </w:p>
        </w:tc>
        <w:tc>
          <w:tcPr>
            <w:tcW w:w="1701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noWrap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32B1" w:rsidRPr="00012FE2" w:rsidTr="000A32B1">
        <w:trPr>
          <w:trHeight w:val="561"/>
        </w:trPr>
        <w:tc>
          <w:tcPr>
            <w:tcW w:w="4678" w:type="dxa"/>
            <w:hideMark/>
          </w:tcPr>
          <w:p w:rsidR="000A32B1" w:rsidRPr="000A32B1" w:rsidRDefault="000A32B1" w:rsidP="000A32B1">
            <w:pPr>
              <w:ind w:firstLine="0"/>
              <w:jc w:val="left"/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Портативный прибор для поиска мест повреждения изоляции EDS3092PG</w:t>
            </w:r>
          </w:p>
        </w:tc>
        <w:tc>
          <w:tcPr>
            <w:tcW w:w="2410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BENNING</w:t>
            </w:r>
          </w:p>
        </w:tc>
        <w:tc>
          <w:tcPr>
            <w:tcW w:w="1701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noWrap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32B1" w:rsidRPr="00012FE2" w:rsidTr="000A32B1">
        <w:trPr>
          <w:trHeight w:val="673"/>
        </w:trPr>
        <w:tc>
          <w:tcPr>
            <w:tcW w:w="4678" w:type="dxa"/>
            <w:hideMark/>
          </w:tcPr>
          <w:p w:rsidR="000A32B1" w:rsidRPr="000A32B1" w:rsidRDefault="000A32B1" w:rsidP="000A32B1">
            <w:pPr>
              <w:ind w:firstLine="0"/>
              <w:jc w:val="left"/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Портативный прибор для поиска мест повреждения изоляции EDS3096PG</w:t>
            </w:r>
          </w:p>
        </w:tc>
        <w:tc>
          <w:tcPr>
            <w:tcW w:w="2410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BENNING</w:t>
            </w:r>
          </w:p>
        </w:tc>
        <w:tc>
          <w:tcPr>
            <w:tcW w:w="1701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noWrap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32B1" w:rsidRPr="00012FE2" w:rsidTr="000A32B1">
        <w:trPr>
          <w:trHeight w:val="391"/>
        </w:trPr>
        <w:tc>
          <w:tcPr>
            <w:tcW w:w="4678" w:type="dxa"/>
            <w:hideMark/>
          </w:tcPr>
          <w:p w:rsidR="000A32B1" w:rsidRPr="000A32B1" w:rsidRDefault="000A32B1" w:rsidP="000A32B1">
            <w:pPr>
              <w:ind w:firstLine="0"/>
              <w:jc w:val="left"/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Нагрузочное сопротивление до 72В до 500А</w:t>
            </w:r>
          </w:p>
        </w:tc>
        <w:tc>
          <w:tcPr>
            <w:tcW w:w="2410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 w:rsidRPr="000A32B1">
              <w:rPr>
                <w:sz w:val="22"/>
                <w:szCs w:val="22"/>
              </w:rPr>
              <w:t>BENNING</w:t>
            </w:r>
          </w:p>
        </w:tc>
        <w:tc>
          <w:tcPr>
            <w:tcW w:w="1701" w:type="dxa"/>
            <w:hideMark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noWrap/>
          </w:tcPr>
          <w:p w:rsidR="000A32B1" w:rsidRPr="000A32B1" w:rsidRDefault="000A32B1" w:rsidP="000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3A58AA" w:rsidRDefault="003A58AA" w:rsidP="00012FE2">
      <w:pPr>
        <w:tabs>
          <w:tab w:val="num" w:pos="0"/>
          <w:tab w:val="left" w:pos="1701"/>
        </w:tabs>
        <w:spacing w:line="240" w:lineRule="auto"/>
      </w:pPr>
    </w:p>
    <w:p w:rsidR="004832DB" w:rsidRDefault="004832DB" w:rsidP="004832DB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7931F1" w:rsidRDefault="007931F1" w:rsidP="001D5462">
      <w:pPr>
        <w:spacing w:line="240" w:lineRule="auto"/>
        <w:contextualSpacing/>
        <w:rPr>
          <w:kern w:val="28"/>
        </w:rPr>
      </w:pPr>
      <w:bookmarkStart w:id="1" w:name="_Toc209261654"/>
    </w:p>
    <w:p w:rsidR="007931F1" w:rsidRDefault="00BC1321" w:rsidP="001D5462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BB0588" w:rsidRPr="00BB0588" w:rsidRDefault="00BB0588" w:rsidP="00BB0588">
      <w:pPr>
        <w:spacing w:line="240" w:lineRule="auto"/>
        <w:contextualSpacing/>
        <w:rPr>
          <w:kern w:val="28"/>
        </w:rPr>
      </w:pPr>
      <w:r w:rsidRPr="00BB0588">
        <w:rPr>
          <w:kern w:val="28"/>
        </w:rPr>
        <w:t xml:space="preserve">Участники должны направить свои предложения по </w:t>
      </w:r>
      <w:r w:rsidRPr="00F8671E">
        <w:rPr>
          <w:kern w:val="28"/>
        </w:rPr>
        <w:t xml:space="preserve">электронной почте по следующему адресу: </w:t>
      </w:r>
      <w:hyperlink r:id="rId9" w:history="1">
        <w:r w:rsidRPr="00BB0588">
          <w:rPr>
            <w:rStyle w:val="a4"/>
            <w:kern w:val="28"/>
            <w:lang w:val="en-US"/>
          </w:rPr>
          <w:t>rti</w:t>
        </w:r>
        <w:r w:rsidRPr="00BB0588">
          <w:rPr>
            <w:rStyle w:val="a4"/>
            <w:kern w:val="28"/>
          </w:rPr>
          <w:t>_</w:t>
        </w:r>
        <w:r w:rsidRPr="00BB0588">
          <w:rPr>
            <w:rStyle w:val="a4"/>
            <w:kern w:val="28"/>
            <w:lang w:val="en-US"/>
          </w:rPr>
          <w:t>tender</w:t>
        </w:r>
        <w:r w:rsidRPr="00BB0588">
          <w:rPr>
            <w:rStyle w:val="a4"/>
            <w:kern w:val="28"/>
          </w:rPr>
          <w:t>@</w:t>
        </w:r>
        <w:r w:rsidRPr="00BB0588">
          <w:rPr>
            <w:rStyle w:val="a4"/>
            <w:kern w:val="28"/>
            <w:lang w:val="en-US"/>
          </w:rPr>
          <w:t>aorti</w:t>
        </w:r>
        <w:r w:rsidRPr="00BB0588">
          <w:rPr>
            <w:rStyle w:val="a4"/>
            <w:kern w:val="28"/>
          </w:rPr>
          <w:t>.</w:t>
        </w:r>
        <w:r w:rsidRPr="00BB0588">
          <w:rPr>
            <w:rStyle w:val="a4"/>
            <w:kern w:val="28"/>
            <w:lang w:val="en-US"/>
          </w:rPr>
          <w:t>ru</w:t>
        </w:r>
      </w:hyperlink>
    </w:p>
    <w:p w:rsidR="00F8671E" w:rsidRDefault="00CD46D5" w:rsidP="00BB0588">
      <w:pPr>
        <w:spacing w:line="240" w:lineRule="auto"/>
        <w:contextualSpacing/>
        <w:rPr>
          <w:kern w:val="28"/>
        </w:rPr>
      </w:pPr>
      <w:hyperlink r:id="rId10" w:history="1">
        <w:r w:rsidR="00BB0588" w:rsidRPr="00BB0588">
          <w:rPr>
            <w:rStyle w:val="a4"/>
            <w:kern w:val="28"/>
            <w:lang w:val="en-US"/>
          </w:rPr>
          <w:t>https</w:t>
        </w:r>
        <w:r w:rsidR="00BB0588" w:rsidRPr="00BB0588">
          <w:rPr>
            <w:rStyle w:val="a4"/>
            <w:kern w:val="28"/>
          </w:rPr>
          <w:t>://</w:t>
        </w:r>
        <w:r w:rsidR="00BB0588" w:rsidRPr="00BB0588">
          <w:rPr>
            <w:rStyle w:val="a4"/>
            <w:kern w:val="28"/>
            <w:lang w:val="en-US"/>
          </w:rPr>
          <w:t>www</w:t>
        </w:r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aorti</w:t>
        </w:r>
        <w:proofErr w:type="spellEnd"/>
        <w:r w:rsidR="00BB0588" w:rsidRPr="00BB0588">
          <w:rPr>
            <w:rStyle w:val="a4"/>
            <w:kern w:val="28"/>
          </w:rPr>
          <w:t>.</w:t>
        </w:r>
        <w:proofErr w:type="spellStart"/>
        <w:r w:rsidR="00BB0588" w:rsidRPr="00BB0588">
          <w:rPr>
            <w:rStyle w:val="a4"/>
            <w:kern w:val="28"/>
            <w:lang w:val="en-US"/>
          </w:rPr>
          <w:t>ru</w:t>
        </w:r>
        <w:proofErr w:type="spellEnd"/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purchases</w:t>
        </w:r>
        <w:r w:rsidR="00BB0588" w:rsidRPr="00BB0588">
          <w:rPr>
            <w:rStyle w:val="a4"/>
            <w:kern w:val="28"/>
          </w:rPr>
          <w:t>/</w:t>
        </w:r>
        <w:r w:rsidR="00BB0588" w:rsidRPr="00BB0588">
          <w:rPr>
            <w:rStyle w:val="a4"/>
            <w:kern w:val="28"/>
            <w:lang w:val="en-US"/>
          </w:rPr>
          <w:t>tenders</w:t>
        </w:r>
        <w:r w:rsidR="00BB0588" w:rsidRPr="00BB0588">
          <w:rPr>
            <w:rStyle w:val="a4"/>
            <w:kern w:val="28"/>
          </w:rPr>
          <w:t>/</w:t>
        </w:r>
      </w:hyperlink>
      <w:r w:rsidR="00BB0588">
        <w:rPr>
          <w:kern w:val="28"/>
        </w:rPr>
        <w:t xml:space="preserve">. </w:t>
      </w:r>
    </w:p>
    <w:p w:rsidR="00186AB8" w:rsidRDefault="001D5462" w:rsidP="00BB0588">
      <w:pPr>
        <w:spacing w:line="240" w:lineRule="auto"/>
        <w:contextualSpacing/>
        <w:rPr>
          <w:kern w:val="28"/>
        </w:rPr>
      </w:pPr>
      <w:r w:rsidRPr="00AC2CEF">
        <w:rPr>
          <w:kern w:val="28"/>
        </w:rPr>
        <w:t>В теме письма Участник обязан</w:t>
      </w:r>
      <w:r w:rsidR="00C8017E">
        <w:rPr>
          <w:kern w:val="28"/>
        </w:rPr>
        <w:t xml:space="preserve"> указать следующую информацию</w:t>
      </w:r>
      <w:r w:rsidR="00186AB8">
        <w:rPr>
          <w:kern w:val="28"/>
        </w:rPr>
        <w:t>:</w:t>
      </w:r>
    </w:p>
    <w:p w:rsidR="001D5462" w:rsidRPr="008628AC" w:rsidRDefault="00186AB8" w:rsidP="001D5462">
      <w:pPr>
        <w:spacing w:line="240" w:lineRule="auto"/>
        <w:contextualSpacing/>
        <w:rPr>
          <w:kern w:val="28"/>
        </w:rPr>
      </w:pPr>
      <w:r w:rsidRPr="008628AC">
        <w:rPr>
          <w:kern w:val="28"/>
        </w:rPr>
        <w:t>№ 230</w:t>
      </w:r>
      <w:r w:rsidR="00CD46D5">
        <w:rPr>
          <w:kern w:val="28"/>
        </w:rPr>
        <w:t>0</w:t>
      </w:r>
      <w:bookmarkStart w:id="2" w:name="_GoBack"/>
      <w:bookmarkEnd w:id="2"/>
      <w:r w:rsidRPr="008628AC">
        <w:rPr>
          <w:kern w:val="28"/>
        </w:rPr>
        <w:t>0</w:t>
      </w:r>
      <w:r w:rsidR="000A32B1">
        <w:rPr>
          <w:kern w:val="28"/>
        </w:rPr>
        <w:t>6</w:t>
      </w:r>
      <w:r w:rsidR="00C8017E" w:rsidRPr="008628AC">
        <w:rPr>
          <w:kern w:val="28"/>
        </w:rPr>
        <w:t xml:space="preserve"> «</w:t>
      </w:r>
      <w:r w:rsidR="001D5462" w:rsidRPr="008628AC">
        <w:rPr>
          <w:kern w:val="28"/>
        </w:rPr>
        <w:t>АО «МТУ Сатурн»/</w:t>
      </w:r>
      <w:r w:rsidR="00283068" w:rsidRPr="008628AC">
        <w:rPr>
          <w:kern w:val="28"/>
        </w:rPr>
        <w:t>Колесникова А.А</w:t>
      </w:r>
      <w:r w:rsidR="00530157" w:rsidRPr="008628AC">
        <w:rPr>
          <w:kern w:val="28"/>
        </w:rPr>
        <w:t>.</w:t>
      </w:r>
      <w:r w:rsidR="001D5462" w:rsidRPr="008628AC">
        <w:rPr>
          <w:kern w:val="28"/>
        </w:rPr>
        <w:t>»</w:t>
      </w:r>
    </w:p>
    <w:p w:rsidR="00BC1321" w:rsidRPr="00AC2CEF" w:rsidRDefault="00BC1321" w:rsidP="00BC1321">
      <w:pPr>
        <w:tabs>
          <w:tab w:val="num" w:pos="0"/>
        </w:tabs>
        <w:spacing w:line="240" w:lineRule="auto"/>
        <w:rPr>
          <w:b/>
        </w:rPr>
      </w:pPr>
      <w:r w:rsidRPr="00AC2CEF">
        <w:t>1.5</w:t>
      </w:r>
      <w:r w:rsidRPr="00AC2CEF">
        <w:rPr>
          <w:b/>
        </w:rPr>
        <w:t xml:space="preserve"> Срок окончания приема предложений </w:t>
      </w:r>
    </w:p>
    <w:p w:rsidR="00BC1321" w:rsidRDefault="00BC1321" w:rsidP="00BC1321">
      <w:pPr>
        <w:tabs>
          <w:tab w:val="num" w:pos="0"/>
        </w:tabs>
        <w:spacing w:line="240" w:lineRule="auto"/>
        <w:rPr>
          <w:color w:val="000000" w:themeColor="text1"/>
        </w:rPr>
      </w:pPr>
      <w:r w:rsidRPr="00873A3B"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873A3B">
        <w:rPr>
          <w:color w:val="000000" w:themeColor="text1"/>
        </w:rPr>
        <w:t>1</w:t>
      </w:r>
      <w:r w:rsidR="00186AB8" w:rsidRPr="00873A3B">
        <w:rPr>
          <w:color w:val="000000" w:themeColor="text1"/>
        </w:rPr>
        <w:t>6</w:t>
      </w:r>
      <w:r w:rsidRPr="00873A3B">
        <w:rPr>
          <w:color w:val="000000" w:themeColor="text1"/>
        </w:rPr>
        <w:t xml:space="preserve">:00 часов (время Московское) </w:t>
      </w:r>
      <w:r w:rsidR="00644C94" w:rsidRPr="00873A3B">
        <w:rPr>
          <w:color w:val="000000" w:themeColor="text1"/>
        </w:rPr>
        <w:t>2</w:t>
      </w:r>
      <w:r w:rsidR="00873A3B" w:rsidRPr="00873A3B">
        <w:rPr>
          <w:color w:val="000000" w:themeColor="text1"/>
        </w:rPr>
        <w:t>9</w:t>
      </w:r>
      <w:r w:rsidR="00406630" w:rsidRPr="00873A3B">
        <w:rPr>
          <w:color w:val="000000" w:themeColor="text1"/>
        </w:rPr>
        <w:t xml:space="preserve"> </w:t>
      </w:r>
      <w:r w:rsidR="00644C94" w:rsidRPr="00873A3B">
        <w:rPr>
          <w:color w:val="000000" w:themeColor="text1"/>
        </w:rPr>
        <w:t>июня</w:t>
      </w:r>
      <w:r w:rsidR="00406630" w:rsidRPr="00873A3B">
        <w:rPr>
          <w:color w:val="000000" w:themeColor="text1"/>
        </w:rPr>
        <w:t xml:space="preserve"> 20</w:t>
      </w:r>
      <w:r w:rsidR="00644C94" w:rsidRPr="00873A3B">
        <w:rPr>
          <w:color w:val="000000" w:themeColor="text1"/>
        </w:rPr>
        <w:t>20</w:t>
      </w:r>
      <w:r w:rsidRPr="00873A3B">
        <w:rPr>
          <w:color w:val="000000" w:themeColor="text1"/>
        </w:rPr>
        <w:t xml:space="preserve"> г.</w:t>
      </w:r>
    </w:p>
    <w:p w:rsidR="00F95CEE" w:rsidRPr="00A46A09" w:rsidRDefault="00F95CEE" w:rsidP="00BC1321">
      <w:pPr>
        <w:tabs>
          <w:tab w:val="num" w:pos="0"/>
        </w:tabs>
        <w:spacing w:line="240" w:lineRule="auto"/>
        <w:rPr>
          <w:color w:val="000000" w:themeColor="text1"/>
        </w:rPr>
      </w:pPr>
    </w:p>
    <w:bookmarkEnd w:id="1"/>
    <w:p w:rsidR="00F95CEE" w:rsidRPr="00D17673" w:rsidRDefault="00F95CEE" w:rsidP="00F95CEE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lastRenderedPageBreak/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</w:p>
    <w:p w:rsidR="00F95CEE" w:rsidRDefault="00A302C0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 xml:space="preserve">Участника процедуры закупки, определяемой по данным бухгалтерской отчётности за последний завершённый отчётный период. </w:t>
      </w:r>
    </w:p>
    <w:p w:rsidR="00A302C0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F95CEE"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7C5461" w:rsidRDefault="00A302C0" w:rsidP="00A302C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="007C5461" w:rsidRPr="007C5461">
        <w:t xml:space="preserve"> В федеральном реестре недобросовестных поставщиков не должно содержаться сведений об Участнике;</w:t>
      </w:r>
    </w:p>
    <w:p w:rsidR="00A413A6" w:rsidRPr="00A413A6" w:rsidRDefault="00A413A6" w:rsidP="00A413A6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  сохранность от всякого рода повреждений и коррозии при транспортировке</w:t>
      </w:r>
    </w:p>
    <w:p w:rsidR="00A413A6" w:rsidRPr="00A413A6" w:rsidRDefault="00A413A6" w:rsidP="00A413A6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A413A6" w:rsidRDefault="00A413A6" w:rsidP="00F95CEE">
      <w:pPr>
        <w:rPr>
          <w:b/>
          <w:color w:val="FF0000"/>
        </w:rPr>
      </w:pPr>
    </w:p>
    <w:p w:rsidR="00F95CEE" w:rsidRPr="00A302C0" w:rsidRDefault="00F95CEE" w:rsidP="00F95CEE">
      <w:pPr>
        <w:rPr>
          <w:b/>
          <w:color w:val="FF0000"/>
        </w:rPr>
      </w:pPr>
      <w:r w:rsidRPr="00A302C0">
        <w:rPr>
          <w:b/>
          <w:color w:val="FF0000"/>
        </w:rPr>
        <w:t>Победитель закупочной процедуры, с которым будет заключен договор поставки, обязан будет открыть лицевой счет в территориальном органе Федерального Казначейства. Сведения для открытия лицевого счета в территориальном органе Федерального Казначейства будут сообщены дополнительно.</w:t>
      </w:r>
    </w:p>
    <w:p w:rsidR="008B686D" w:rsidRPr="008628AC" w:rsidRDefault="008628AC" w:rsidP="008628AC">
      <w:pPr>
        <w:pStyle w:val="4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8"/>
          <w:szCs w:val="28"/>
        </w:rPr>
      </w:pPr>
      <w:r w:rsidRPr="008628AC">
        <w:t xml:space="preserve">- </w:t>
      </w:r>
      <w:r w:rsidR="008B686D" w:rsidRPr="008628AC">
        <w:rPr>
          <w:b/>
          <w:sz w:val="28"/>
          <w:szCs w:val="28"/>
        </w:rPr>
        <w:t xml:space="preserve">Условия оплаты: </w:t>
      </w:r>
      <w:r w:rsidR="008B686D" w:rsidRPr="008628AC">
        <w:rPr>
          <w:sz w:val="28"/>
          <w:szCs w:val="28"/>
        </w:rPr>
        <w:t xml:space="preserve">Аванс </w:t>
      </w:r>
      <w:r w:rsidR="00D4430C" w:rsidRPr="008628AC">
        <w:rPr>
          <w:sz w:val="28"/>
          <w:szCs w:val="28"/>
        </w:rPr>
        <w:t>30% (тридцать процентов)</w:t>
      </w:r>
      <w:r w:rsidR="008B686D" w:rsidRPr="008628AC">
        <w:rPr>
          <w:sz w:val="28"/>
          <w:szCs w:val="28"/>
        </w:rPr>
        <w:t xml:space="preserve"> </w:t>
      </w:r>
      <w:r w:rsidRPr="008628AC">
        <w:rPr>
          <w:sz w:val="28"/>
          <w:szCs w:val="28"/>
        </w:rPr>
        <w:t>в течение 10 (десяти) банковских дней с момента подписания настоящего Договора, при условии открытия Поставщиком лицевого счета в территориальном органе Федерального казначейства.</w:t>
      </w:r>
      <w:r>
        <w:rPr>
          <w:sz w:val="28"/>
          <w:szCs w:val="28"/>
        </w:rPr>
        <w:t xml:space="preserve"> </w:t>
      </w:r>
      <w:r w:rsidR="008B686D" w:rsidRPr="008628AC">
        <w:rPr>
          <w:sz w:val="28"/>
          <w:szCs w:val="28"/>
        </w:rPr>
        <w:t xml:space="preserve">Окончательный расчет </w:t>
      </w:r>
      <w:r w:rsidRPr="008628AC">
        <w:rPr>
          <w:sz w:val="28"/>
          <w:szCs w:val="28"/>
        </w:rPr>
        <w:t>70</w:t>
      </w:r>
      <w:r w:rsidR="008B686D" w:rsidRPr="008628AC">
        <w:rPr>
          <w:sz w:val="28"/>
          <w:szCs w:val="28"/>
        </w:rPr>
        <w:t>%</w:t>
      </w:r>
      <w:r w:rsidRPr="008628AC">
        <w:rPr>
          <w:sz w:val="28"/>
          <w:szCs w:val="28"/>
        </w:rPr>
        <w:t xml:space="preserve"> (семьдесят процентов) </w:t>
      </w:r>
      <w:r w:rsidR="008B686D" w:rsidRPr="008628AC">
        <w:rPr>
          <w:sz w:val="28"/>
          <w:szCs w:val="28"/>
        </w:rPr>
        <w:t xml:space="preserve"> в течение 30 (тридцати) банковских дней </w:t>
      </w:r>
      <w:r w:rsidRPr="008628AC">
        <w:rPr>
          <w:bCs/>
          <w:sz w:val="28"/>
          <w:szCs w:val="28"/>
        </w:rPr>
        <w:t>после приемки Покупателем без замечаний полного объема Товара и подписания товарных накладных (форма ТОРГ-12) за вычетом выплаченного аванса</w:t>
      </w:r>
      <w:r w:rsidRPr="008628AC">
        <w:rPr>
          <w:sz w:val="28"/>
          <w:szCs w:val="28"/>
        </w:rPr>
        <w:t xml:space="preserve"> </w:t>
      </w:r>
    </w:p>
    <w:p w:rsidR="008B686D" w:rsidRPr="008628AC" w:rsidRDefault="008B686D" w:rsidP="008B686D">
      <w:pPr>
        <w:rPr>
          <w:b/>
        </w:rPr>
      </w:pPr>
      <w:r w:rsidRPr="008628AC">
        <w:rPr>
          <w:b/>
        </w:rPr>
        <w:t xml:space="preserve">Максимальный срок поставки после оплаты аванса по заявке – </w:t>
      </w:r>
      <w:r w:rsidR="008628AC" w:rsidRPr="008628AC">
        <w:rPr>
          <w:b/>
        </w:rPr>
        <w:t>30 календарных</w:t>
      </w:r>
      <w:r w:rsidRPr="008628AC">
        <w:rPr>
          <w:b/>
        </w:rPr>
        <w:t xml:space="preserve"> дней.</w:t>
      </w:r>
    </w:p>
    <w:p w:rsidR="00F95CEE" w:rsidRPr="008628AC" w:rsidRDefault="008B686D" w:rsidP="008B686D">
      <w:r w:rsidRPr="008628AC">
        <w:t xml:space="preserve">Товар доставляется силами и средствами Поставщика (уполномоченной транспортной компанией Поставщика) по адресу – </w:t>
      </w:r>
      <w:proofErr w:type="gramStart"/>
      <w:r w:rsidRPr="008628AC">
        <w:t>Московская</w:t>
      </w:r>
      <w:proofErr w:type="gramEnd"/>
      <w:r w:rsidRPr="008628AC">
        <w:t xml:space="preserve"> обл. Люберецкий район, д. </w:t>
      </w:r>
      <w:proofErr w:type="spellStart"/>
      <w:r w:rsidRPr="008628AC">
        <w:t>Ток</w:t>
      </w:r>
      <w:r w:rsidR="008628AC" w:rsidRPr="008628AC">
        <w:t>арёво</w:t>
      </w:r>
      <w:proofErr w:type="spellEnd"/>
      <w:r w:rsidR="008628AC" w:rsidRPr="008628AC">
        <w:t xml:space="preserve">, </w:t>
      </w:r>
      <w:proofErr w:type="spellStart"/>
      <w:r w:rsidR="008628AC" w:rsidRPr="008628AC">
        <w:t>промбаза</w:t>
      </w:r>
      <w:proofErr w:type="spellEnd"/>
      <w:r w:rsidR="008628AC" w:rsidRPr="008628AC">
        <w:t xml:space="preserve"> АО «МТУ Сатурн»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5CEE" w:rsidTr="004A0F93">
        <w:tc>
          <w:tcPr>
            <w:tcW w:w="10456" w:type="dxa"/>
          </w:tcPr>
          <w:p w:rsidR="00F95CEE" w:rsidRDefault="00F95CEE" w:rsidP="004A0F9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proofErr w:type="gramStart"/>
            <w:r>
              <w:t>У</w:t>
            </w:r>
            <w:r w:rsidRPr="009D3C5C">
              <w:t>частник</w:t>
            </w:r>
            <w:r>
              <w:t>,</w:t>
            </w:r>
            <w:r w:rsidRPr="009D3C5C">
              <w:t xml:space="preserve"> признанный победителем</w:t>
            </w:r>
            <w:r>
              <w:t>,</w:t>
            </w:r>
            <w:r w:rsidRPr="009D3C5C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      </w:r>
            <w:r w:rsidRPr="009D3C5C">
              <w:lastRenderedPageBreak/>
              <w:t>том числе, вследствие возможной неблагонадежности или неплатежеспособности банков-корреспондентов, все платежи и расчеты сторон</w:t>
            </w:r>
            <w:proofErr w:type="gramEnd"/>
            <w:r w:rsidRPr="009D3C5C">
              <w:t xml:space="preserve"> по Договору должны осуществляться через банковские счета сторон, открытые в ПАО «МТС-Банк».</w:t>
            </w:r>
          </w:p>
          <w:p w:rsidR="00F95CEE" w:rsidRPr="009D3C5C" w:rsidRDefault="00F95CEE" w:rsidP="004A0F9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proofErr w:type="gramStart"/>
            <w:r w:rsidRPr="009D3C5C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</w:t>
            </w:r>
            <w:proofErr w:type="gramEnd"/>
            <w:r w:rsidRPr="009D3C5C">
              <w:t xml:space="preserve"> организаций, определенных Банком России на дату предоставления обеспечения, а именно: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F95CEE" w:rsidRPr="009D3C5C" w:rsidRDefault="00F95CEE" w:rsidP="004A0F93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F95CEE" w:rsidRPr="009D3C5C" w:rsidRDefault="00F95CEE" w:rsidP="004A0F93">
            <w:pPr>
              <w:pStyle w:val="af2"/>
              <w:rPr>
                <w:b/>
                <w:sz w:val="28"/>
                <w:szCs w:val="28"/>
              </w:rPr>
            </w:pPr>
            <w:r w:rsidRPr="009D3C5C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F95CEE" w:rsidRDefault="00F95CEE" w:rsidP="004A0F93">
            <w:pPr>
              <w:pStyle w:val="af2"/>
              <w:rPr>
                <w:sz w:val="28"/>
                <w:szCs w:val="28"/>
              </w:rPr>
            </w:pPr>
            <w:r w:rsidRPr="009D3C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D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9D3C5C">
              <w:rPr>
                <w:sz w:val="28"/>
                <w:szCs w:val="28"/>
              </w:rPr>
              <w:t xml:space="preserve">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F95CEE" w:rsidRDefault="00F95CEE" w:rsidP="004A0F93">
            <w:pPr>
              <w:pStyle w:val="af2"/>
            </w:pPr>
            <w:r w:rsidRPr="009D3C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D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9D3C5C">
              <w:rPr>
                <w:sz w:val="28"/>
                <w:szCs w:val="28"/>
              </w:rPr>
              <w:t>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F95CEE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>
        <w:t>о быть подано на русском языке.</w:t>
      </w:r>
    </w:p>
    <w:p w:rsidR="00F95CEE" w:rsidRPr="00A6520F" w:rsidRDefault="00F95CEE" w:rsidP="00F95CEE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F95CEE" w:rsidRPr="00D17673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lastRenderedPageBreak/>
        <w:t xml:space="preserve">1. </w:t>
      </w:r>
      <w:r w:rsidRPr="00A6520F">
        <w:t>Карточка предприятия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F95CEE" w:rsidRDefault="00F95CEE" w:rsidP="00F95CEE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Pr="00A6520F">
        <w:t>Устав предприятия (все страницы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Pr="00A6520F">
        <w:t>Выписка из единого государственного реестра юридических лиц (сроком не «старше» 30 дней)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Pr="00A6520F">
        <w:t>Приказ о назначении главного бухгалтера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Pr="00A6520F">
        <w:t>Свидетельство о регистрации в Регистрационной палате</w:t>
      </w:r>
      <w:r>
        <w:t xml:space="preserve"> (для организаций, зарегистрированных до 1998 г)</w:t>
      </w:r>
      <w:r w:rsidRPr="00A6520F">
        <w:t>.</w:t>
      </w:r>
    </w:p>
    <w:p w:rsidR="00F95CEE" w:rsidRPr="00A6520F" w:rsidRDefault="00F95CEE" w:rsidP="00F95CEE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5. </w:t>
      </w:r>
      <w:r w:rsidRPr="00A6520F">
        <w:t>Информационное письмо о постановке на статистический учет.</w:t>
      </w:r>
    </w:p>
    <w:p w:rsidR="00F95CEE" w:rsidRPr="00C657B1" w:rsidRDefault="00F95CEE" w:rsidP="00F95CEE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Pr="00A6520F">
        <w:t xml:space="preserve">Копия баланса, </w:t>
      </w:r>
      <w:r w:rsidRPr="00C657B1">
        <w:rPr>
          <w:b/>
        </w:rPr>
        <w:t>с отметкой налоговой инспекции</w:t>
      </w:r>
      <w:r w:rsidRPr="00A6520F">
        <w:t>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>В случае, когда сумма Договора превышает 300 000 (Триста тысяч) рублей, Контрагент предоставляет: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F95CEE" w:rsidRPr="00A6520F" w:rsidRDefault="00F95CEE" w:rsidP="00F95CE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F95CEE" w:rsidRPr="00CE3B34" w:rsidRDefault="00F95CEE" w:rsidP="00F95CEE">
      <w:pPr>
        <w:rPr>
          <w:b/>
          <w:color w:val="FF0000"/>
        </w:rPr>
      </w:pPr>
    </w:p>
    <w:p w:rsidR="008B686D" w:rsidRPr="00D17673" w:rsidRDefault="008B686D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. Н</w:t>
      </w:r>
      <w:r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. М</w:t>
      </w:r>
      <w:r w:rsidRPr="00D17673">
        <w:t xml:space="preserve">инимальный </w:t>
      </w:r>
      <w:r>
        <w:t>срок поставки после предоплаты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736137">
        <w:t>МТУ Сатурн</w:t>
      </w:r>
      <w:r w:rsidRPr="00F64DE5">
        <w:t>» без протокола разногласий</w:t>
      </w:r>
      <w:r>
        <w:t>:</w:t>
      </w:r>
    </w:p>
    <w:p w:rsidR="00F6204C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>по форме АО «МТУ Сатурн» без протокола разногласий</w:t>
      </w:r>
      <w:r>
        <w:t>.</w:t>
      </w:r>
    </w:p>
    <w:p w:rsidR="008B686D" w:rsidRDefault="00F6204C" w:rsidP="00F6204C">
      <w:pPr>
        <w:spacing w:after="200" w:line="276" w:lineRule="auto"/>
        <w:ind w:firstLine="0"/>
        <w:jc w:val="left"/>
      </w:pPr>
      <w:r>
        <w:br w:type="page"/>
      </w:r>
    </w:p>
    <w:p w:rsidR="008B686D" w:rsidRPr="00423FF7" w:rsidRDefault="008B686D" w:rsidP="008B686D">
      <w:pPr>
        <w:tabs>
          <w:tab w:val="num" w:pos="720"/>
        </w:tabs>
        <w:spacing w:line="240" w:lineRule="auto"/>
        <w:rPr>
          <w:b/>
        </w:rPr>
      </w:pPr>
      <w:r>
        <w:rPr>
          <w:b/>
        </w:rPr>
        <w:lastRenderedPageBreak/>
        <w:t>Коммерческие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соответствует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B686D" w:rsidRPr="00D17673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>
        <w:t>,</w:t>
      </w:r>
      <w:r w:rsidRPr="00D17673">
        <w:t xml:space="preserve"> Заказчик уведомит его об этом.</w:t>
      </w:r>
    </w:p>
    <w:p w:rsidR="008B686D" w:rsidRDefault="008B686D" w:rsidP="008B686D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8B686D" w:rsidRDefault="008B686D" w:rsidP="008B686D">
      <w:pPr>
        <w:pStyle w:val="af6"/>
        <w:ind w:left="-142"/>
        <w:rPr>
          <w:b/>
        </w:rPr>
      </w:pPr>
    </w:p>
    <w:p w:rsidR="008B686D" w:rsidRPr="0047123C" w:rsidRDefault="008B686D" w:rsidP="008B686D">
      <w:pPr>
        <w:pStyle w:val="af6"/>
        <w:ind w:left="-142"/>
        <w:rPr>
          <w:b/>
        </w:rPr>
      </w:pPr>
      <w:r w:rsidRPr="0047123C">
        <w:rPr>
          <w:b/>
        </w:rPr>
        <w:t>Приложения к закупочной Документации:</w:t>
      </w:r>
    </w:p>
    <w:p w:rsidR="008B686D" w:rsidRPr="0047123C" w:rsidRDefault="008B686D" w:rsidP="008B686D">
      <w:pPr>
        <w:spacing w:line="240" w:lineRule="auto"/>
      </w:pPr>
      <w:r w:rsidRPr="0047123C">
        <w:t>1. Анкета Участника (Карточка предприятия);</w:t>
      </w:r>
    </w:p>
    <w:p w:rsidR="008B686D" w:rsidRDefault="008B686D" w:rsidP="008B686D">
      <w:pPr>
        <w:spacing w:line="240" w:lineRule="auto"/>
      </w:pPr>
      <w:r w:rsidRPr="0047123C">
        <w:t>2. Шаблон договора</w:t>
      </w:r>
    </w:p>
    <w:p w:rsidR="008B686D" w:rsidRDefault="008B686D" w:rsidP="008B686D">
      <w:pPr>
        <w:spacing w:line="240" w:lineRule="auto"/>
      </w:pPr>
      <w:r w:rsidRPr="0047123C">
        <w:t>3. Памятка об открытии счета в ПАО МТС Банке.</w:t>
      </w:r>
    </w:p>
    <w:p w:rsidR="008B686D" w:rsidRPr="0047123C" w:rsidRDefault="008B686D" w:rsidP="008B686D">
      <w:pPr>
        <w:spacing w:line="240" w:lineRule="auto"/>
      </w:pPr>
    </w:p>
    <w:tbl>
      <w:tblPr>
        <w:tblW w:w="0" w:type="auto"/>
        <w:tblInd w:w="359" w:type="dxa"/>
        <w:tblLook w:val="0000" w:firstRow="0" w:lastRow="0" w:firstColumn="0" w:lastColumn="0" w:noHBand="0" w:noVBand="0"/>
      </w:tblPr>
      <w:tblGrid>
        <w:gridCol w:w="4542"/>
        <w:gridCol w:w="4763"/>
      </w:tblGrid>
      <w:tr w:rsidR="008B686D" w:rsidTr="008B686D">
        <w:trPr>
          <w:trHeight w:val="884"/>
        </w:trPr>
        <w:tc>
          <w:tcPr>
            <w:tcW w:w="4542" w:type="dxa"/>
          </w:tcPr>
          <w:p w:rsidR="008B686D" w:rsidRPr="008B686D" w:rsidRDefault="008B686D" w:rsidP="008B686D">
            <w:pPr>
              <w:pStyle w:val="11112"/>
              <w:jc w:val="left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едущий специалист отдела закупок и проектной логистики</w:t>
            </w:r>
          </w:p>
          <w:p w:rsidR="008B686D" w:rsidRDefault="008B686D" w:rsidP="008B686D">
            <w:pPr>
              <w:spacing w:line="240" w:lineRule="auto"/>
              <w:ind w:firstLine="0"/>
            </w:pPr>
          </w:p>
        </w:tc>
        <w:tc>
          <w:tcPr>
            <w:tcW w:w="4763" w:type="dxa"/>
          </w:tcPr>
          <w:p w:rsidR="008B686D" w:rsidRDefault="008B686D" w:rsidP="008B686D">
            <w:pPr>
              <w:spacing w:line="240" w:lineRule="auto"/>
              <w:ind w:firstLine="0"/>
              <w:jc w:val="left"/>
            </w:pPr>
          </w:p>
          <w:p w:rsidR="008B686D" w:rsidRDefault="008B686D" w:rsidP="008B686D">
            <w:pPr>
              <w:spacing w:line="240" w:lineRule="auto"/>
              <w:ind w:firstLine="0"/>
              <w:jc w:val="right"/>
            </w:pPr>
            <w:r>
              <w:t>А.А. Колесникова</w:t>
            </w:r>
          </w:p>
        </w:tc>
      </w:tr>
    </w:tbl>
    <w:p w:rsidR="008B686D" w:rsidRPr="0047123C" w:rsidRDefault="008B686D" w:rsidP="008B686D">
      <w:pPr>
        <w:spacing w:line="240" w:lineRule="auto"/>
      </w:pPr>
    </w:p>
    <w:p w:rsidR="008B686D" w:rsidRDefault="008B686D" w:rsidP="008B686D">
      <w:pPr>
        <w:spacing w:after="200" w:line="276" w:lineRule="auto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1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8B686D">
        <w:rPr>
          <w:b/>
          <w:sz w:val="24"/>
          <w:szCs w:val="24"/>
        </w:rPr>
        <w:t>Анкета Участника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8B686D">
        <w:rPr>
          <w:sz w:val="24"/>
          <w:szCs w:val="24"/>
        </w:rPr>
        <w:t>Наименование и адрес Участника:  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B686D" w:rsidRPr="008B686D" w:rsidTr="004A0F93">
        <w:trPr>
          <w:cantSplit/>
          <w:trHeight w:val="240"/>
          <w:tblHeader/>
        </w:trPr>
        <w:tc>
          <w:tcPr>
            <w:tcW w:w="540" w:type="dxa"/>
          </w:tcPr>
          <w:p w:rsidR="008B686D" w:rsidRPr="008B686D" w:rsidRDefault="008B686D" w:rsidP="008B686D">
            <w:pPr>
              <w:keepNext/>
              <w:tabs>
                <w:tab w:val="num" w:pos="0"/>
                <w:tab w:val="left" w:pos="432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 xml:space="preserve">№ </w:t>
            </w:r>
            <w:proofErr w:type="gramStart"/>
            <w:r w:rsidRPr="008B686D">
              <w:rPr>
                <w:sz w:val="24"/>
                <w:szCs w:val="24"/>
              </w:rPr>
              <w:t>п</w:t>
            </w:r>
            <w:proofErr w:type="gramEnd"/>
            <w:r w:rsidRPr="008B686D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B686D" w:rsidRPr="008B686D" w:rsidRDefault="008B686D" w:rsidP="008B686D">
            <w:pPr>
              <w:keepNext/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едения об Участнике</w:t>
            </w: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  <w:trHeight w:val="116"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  <w:tr w:rsidR="008B686D" w:rsidRPr="008B686D" w:rsidTr="004A0F93">
        <w:trPr>
          <w:cantSplit/>
        </w:trPr>
        <w:tc>
          <w:tcPr>
            <w:tcW w:w="54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8B686D"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B686D" w:rsidRPr="008B686D" w:rsidRDefault="008B686D" w:rsidP="008B686D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B686D">
        <w:rPr>
          <w:sz w:val="24"/>
          <w:szCs w:val="24"/>
        </w:rPr>
        <w:t>_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8B686D">
        <w:rPr>
          <w:sz w:val="24"/>
          <w:szCs w:val="24"/>
          <w:vertAlign w:val="superscript"/>
        </w:rPr>
        <w:t>(подпись, М.П.)</w:t>
      </w:r>
      <w:r w:rsidRPr="008B686D">
        <w:rPr>
          <w:sz w:val="24"/>
          <w:szCs w:val="24"/>
        </w:rPr>
        <w:t>___________________________________</w:t>
      </w:r>
    </w:p>
    <w:p w:rsidR="008B686D" w:rsidRPr="008B686D" w:rsidRDefault="008B686D" w:rsidP="008B686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8B686D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8B686D">
        <w:rPr>
          <w:sz w:val="24"/>
          <w:szCs w:val="24"/>
          <w:vertAlign w:val="superscript"/>
        </w:rPr>
        <w:t>подписавшего</w:t>
      </w:r>
      <w:proofErr w:type="gramEnd"/>
      <w:r w:rsidRPr="008B686D">
        <w:rPr>
          <w:sz w:val="24"/>
          <w:szCs w:val="24"/>
          <w:vertAlign w:val="superscript"/>
        </w:rPr>
        <w:t>, должность)</w:t>
      </w: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8B686D" w:rsidRPr="008B686D" w:rsidSect="00990412">
          <w:headerReference w:type="default" r:id="rId11"/>
          <w:footerReference w:type="default" r:id="rId12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8B686D">
        <w:rPr>
          <w:sz w:val="24"/>
          <w:szCs w:val="24"/>
        </w:rPr>
        <w:lastRenderedPageBreak/>
        <w:t>Приложение №2</w:t>
      </w:r>
      <w:r w:rsidRPr="008B686D">
        <w:rPr>
          <w:sz w:val="24"/>
          <w:szCs w:val="24"/>
        </w:rPr>
        <w:br/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ПАМЯТКА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B686D" w:rsidRPr="008B686D" w:rsidRDefault="008B686D" w:rsidP="008B686D">
      <w:pPr>
        <w:jc w:val="center"/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«ЕДИНАЯ ГОРЯЧАЯ ЛИНИЯ» АО «РТИ».</w:t>
      </w:r>
    </w:p>
    <w:p w:rsidR="008B686D" w:rsidRPr="008B686D" w:rsidRDefault="008B686D" w:rsidP="008B686D">
      <w:pPr>
        <w:rPr>
          <w:i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1. Цель программы: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овышение уровня корпоративного управления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B686D" w:rsidRPr="008B686D" w:rsidRDefault="008B686D" w:rsidP="008B686D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line="240" w:lineRule="auto"/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8B686D">
        <w:rPr>
          <w:sz w:val="26"/>
          <w:szCs w:val="26"/>
        </w:rPr>
        <w:t>репутационных</w:t>
      </w:r>
      <w:proofErr w:type="spellEnd"/>
      <w:r w:rsidRPr="008B686D">
        <w:rPr>
          <w:sz w:val="26"/>
          <w:szCs w:val="26"/>
        </w:rPr>
        <w:t xml:space="preserve"> и иных рисков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B686D" w:rsidRPr="008B686D" w:rsidRDefault="008B686D" w:rsidP="008B686D">
      <w:pPr>
        <w:ind w:firstLine="426"/>
        <w:rPr>
          <w:sz w:val="26"/>
          <w:szCs w:val="26"/>
        </w:rPr>
      </w:pPr>
      <w:r w:rsidRPr="008B686D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 xml:space="preserve">2.1. </w:t>
      </w:r>
      <w:r w:rsidRPr="008B686D">
        <w:rPr>
          <w:sz w:val="26"/>
          <w:szCs w:val="26"/>
        </w:rPr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8B686D">
        <w:rPr>
          <w:sz w:val="26"/>
          <w:szCs w:val="26"/>
          <w:lang w:val="en-US"/>
        </w:rPr>
        <w:t>www</w:t>
      </w:r>
      <w:r w:rsidRPr="008B686D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sz w:val="10"/>
          <w:szCs w:val="10"/>
        </w:rPr>
      </w:pPr>
    </w:p>
    <w:p w:rsidR="008B686D" w:rsidRPr="008B686D" w:rsidRDefault="008B686D" w:rsidP="008B686D">
      <w:pPr>
        <w:rPr>
          <w:sz w:val="26"/>
          <w:szCs w:val="26"/>
        </w:rPr>
      </w:pPr>
      <w:r w:rsidRPr="008B686D">
        <w:rPr>
          <w:b/>
          <w:sz w:val="26"/>
          <w:szCs w:val="26"/>
        </w:rPr>
        <w:t>2.2.</w:t>
      </w:r>
      <w:r w:rsidRPr="008B686D">
        <w:rPr>
          <w:sz w:val="26"/>
          <w:szCs w:val="26"/>
        </w:rPr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 Каналы связи, обеспечивающие анонимность</w:t>
      </w:r>
    </w:p>
    <w:p w:rsidR="008B686D" w:rsidRPr="008B686D" w:rsidRDefault="008B686D" w:rsidP="008B686D">
      <w:pPr>
        <w:rPr>
          <w:b/>
          <w:sz w:val="10"/>
          <w:szCs w:val="10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1. «ЕДИНАЯ ГОРЯЧАЯ ЛИНИЯ» АО «РТИ»</w:t>
      </w:r>
    </w:p>
    <w:p w:rsidR="008B686D" w:rsidRPr="008B686D" w:rsidRDefault="008B686D" w:rsidP="008B686D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75F2EA86" wp14:editId="031BFC96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 w:rsidRPr="008B686D">
              <w:rPr>
                <w:sz w:val="26"/>
                <w:szCs w:val="26"/>
                <w:lang w:val="en-US"/>
              </w:rPr>
              <w:t>e</w:t>
            </w:r>
            <w:r w:rsidRPr="008B686D">
              <w:rPr>
                <w:sz w:val="26"/>
                <w:szCs w:val="26"/>
              </w:rPr>
              <w:t>-</w:t>
            </w:r>
            <w:r w:rsidRPr="008B686D">
              <w:rPr>
                <w:sz w:val="26"/>
                <w:szCs w:val="26"/>
                <w:lang w:val="en-US"/>
              </w:rPr>
              <w:t>mail</w:t>
            </w:r>
            <w:r w:rsidRPr="008B686D">
              <w:rPr>
                <w:sz w:val="26"/>
                <w:szCs w:val="26"/>
              </w:rPr>
              <w:t xml:space="preserve">: на электронный почтовый ящик по адресу: </w:t>
            </w:r>
            <w:hyperlink r:id="rId14" w:history="1">
              <w:r w:rsidRPr="008B686D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8B686D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8B686D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8B686D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8B686D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9025C81" wp14:editId="7AA39C59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B686D" w:rsidRPr="008B686D" w:rsidRDefault="008B686D" w:rsidP="008B686D">
            <w:pPr>
              <w:ind w:left="34"/>
              <w:rPr>
                <w:sz w:val="16"/>
                <w:szCs w:val="16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0DD6877B" wp14:editId="7A18376C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ind w:left="34"/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АО «РТИ» с пометкой «Лично – «ЕДИНАЯ ГОРЯЧАЯ ЛИНИЯ».</w:t>
            </w:r>
            <w:proofErr w:type="gramEnd"/>
          </w:p>
        </w:tc>
      </w:tr>
    </w:tbl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4"/>
          <w:szCs w:val="4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  <w:sectPr w:rsidR="008B686D" w:rsidRPr="008B686D" w:rsidSect="000836B5">
          <w:footerReference w:type="default" r:id="rId17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B686D" w:rsidRPr="008B686D" w:rsidRDefault="008B686D" w:rsidP="008B686D">
      <w:pPr>
        <w:rPr>
          <w:b/>
          <w:sz w:val="26"/>
          <w:szCs w:val="26"/>
        </w:rPr>
      </w:pPr>
    </w:p>
    <w:p w:rsidR="008B686D" w:rsidRPr="008B686D" w:rsidRDefault="008B686D" w:rsidP="008B686D">
      <w:pPr>
        <w:rPr>
          <w:b/>
          <w:sz w:val="26"/>
          <w:szCs w:val="26"/>
        </w:rPr>
      </w:pPr>
      <w:r w:rsidRPr="008B686D">
        <w:rPr>
          <w:b/>
          <w:sz w:val="26"/>
          <w:szCs w:val="26"/>
        </w:rPr>
        <w:t>3.2. «ЕДИНАЯ ГОРЯЧАЯ ЛИНИЯ» ПАО АФК «Система»</w:t>
      </w:r>
    </w:p>
    <w:p w:rsidR="008B686D" w:rsidRPr="008B686D" w:rsidRDefault="008B686D" w:rsidP="008B686D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  <w:sz w:val="32"/>
                <w:szCs w:val="32"/>
              </w:rPr>
              <w:drawing>
                <wp:inline distT="0" distB="0" distL="0" distR="0" wp14:anchorId="04CE35C4" wp14:editId="75F15CAB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color w:val="0000FF"/>
                <w:sz w:val="26"/>
                <w:szCs w:val="26"/>
                <w:u w:val="single"/>
              </w:rPr>
            </w:pPr>
            <w:proofErr w:type="spellStart"/>
            <w:r w:rsidRPr="008B686D">
              <w:rPr>
                <w:sz w:val="26"/>
                <w:szCs w:val="26"/>
              </w:rPr>
              <w:t>е-мэйл</w:t>
            </w:r>
            <w:proofErr w:type="spellEnd"/>
            <w:r w:rsidRPr="008B686D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8" w:history="1">
              <w:r w:rsidRPr="008B686D">
                <w:rPr>
                  <w:color w:val="0000FF"/>
                  <w:sz w:val="26"/>
                  <w:szCs w:val="26"/>
                  <w:u w:val="single"/>
                </w:rPr>
                <w:t>report@sistema.ru</w:t>
              </w:r>
            </w:hyperlink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4C063245" wp14:editId="24C35583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8B686D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8B686D">
              <w:rPr>
                <w:color w:val="000000"/>
                <w:sz w:val="26"/>
                <w:szCs w:val="26"/>
              </w:rPr>
              <w:t xml:space="preserve">номер +7 (495) </w:t>
            </w:r>
            <w:r w:rsidRPr="008B686D">
              <w:rPr>
                <w:sz w:val="26"/>
                <w:szCs w:val="26"/>
              </w:rPr>
              <w:t>228-15-02</w:t>
            </w:r>
          </w:p>
          <w:p w:rsidR="008B686D" w:rsidRPr="008B686D" w:rsidRDefault="008B686D" w:rsidP="008B686D">
            <w:pPr>
              <w:rPr>
                <w:sz w:val="16"/>
                <w:szCs w:val="16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sz w:val="24"/>
                <w:szCs w:val="24"/>
              </w:rPr>
            </w:pPr>
            <w:r w:rsidRPr="008B686D">
              <w:rPr>
                <w:noProof/>
              </w:rPr>
              <w:drawing>
                <wp:inline distT="0" distB="0" distL="0" distR="0" wp14:anchorId="202D166A" wp14:editId="7CC1AE0E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t xml:space="preserve"> </w:t>
            </w:r>
            <w:r w:rsidRPr="008B686D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proofErr w:type="gramStart"/>
            <w:r w:rsidRPr="008B686D">
              <w:rPr>
                <w:sz w:val="26"/>
                <w:szCs w:val="26"/>
              </w:rPr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8B686D">
              <w:rPr>
                <w:sz w:val="26"/>
                <w:szCs w:val="26"/>
              </w:rPr>
              <w:t>ДВКиА</w:t>
            </w:r>
            <w:proofErr w:type="spellEnd"/>
            <w:r w:rsidRPr="008B686D">
              <w:rPr>
                <w:sz w:val="26"/>
                <w:szCs w:val="26"/>
              </w:rPr>
              <w:t>») ПАО АФК «Система» с пометкой «Лично – «ЕДИНАЯ ГОРЯЧАЯ ЛИНИЯ».</w:t>
            </w:r>
            <w:proofErr w:type="gramEnd"/>
          </w:p>
          <w:p w:rsidR="008B686D" w:rsidRPr="008B686D" w:rsidRDefault="008B686D" w:rsidP="008B686D">
            <w:pPr>
              <w:rPr>
                <w:sz w:val="8"/>
                <w:szCs w:val="8"/>
              </w:rPr>
            </w:pPr>
          </w:p>
        </w:tc>
      </w:tr>
      <w:tr w:rsidR="008B686D" w:rsidRPr="008B686D" w:rsidTr="004A0F93">
        <w:tc>
          <w:tcPr>
            <w:tcW w:w="2376" w:type="dxa"/>
          </w:tcPr>
          <w:p w:rsidR="008B686D" w:rsidRPr="008B686D" w:rsidRDefault="008B686D" w:rsidP="008B686D">
            <w:pPr>
              <w:ind w:left="827" w:firstLine="0"/>
              <w:rPr>
                <w:noProof/>
              </w:rPr>
            </w:pPr>
            <w:r w:rsidRPr="008B686D">
              <w:rPr>
                <w:sz w:val="24"/>
                <w:szCs w:val="24"/>
              </w:rPr>
              <w:t xml:space="preserve">  </w:t>
            </w:r>
            <w:r w:rsidRPr="008B686D">
              <w:rPr>
                <w:noProof/>
              </w:rPr>
              <w:drawing>
                <wp:inline distT="0" distB="0" distL="0" distR="0" wp14:anchorId="082858E5" wp14:editId="0EE6F421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86D">
              <w:rPr>
                <w:sz w:val="24"/>
                <w:szCs w:val="24"/>
              </w:rPr>
              <w:t xml:space="preserve">  (анонимно)</w:t>
            </w:r>
          </w:p>
        </w:tc>
        <w:tc>
          <w:tcPr>
            <w:tcW w:w="8364" w:type="dxa"/>
          </w:tcPr>
          <w:p w:rsidR="008B686D" w:rsidRPr="008B686D" w:rsidRDefault="008B686D" w:rsidP="008B686D">
            <w:pPr>
              <w:rPr>
                <w:sz w:val="26"/>
                <w:szCs w:val="26"/>
              </w:rPr>
            </w:pPr>
            <w:r w:rsidRPr="008B686D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B686D" w:rsidRPr="008B686D" w:rsidRDefault="008B686D" w:rsidP="008B686D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085F00" w:rsidRDefault="00085F00" w:rsidP="008B686D">
      <w:pPr>
        <w:pStyle w:val="11112"/>
        <w:tabs>
          <w:tab w:val="clear" w:pos="0"/>
        </w:tabs>
        <w:spacing w:before="0" w:after="0"/>
        <w:ind w:firstLine="567"/>
        <w:outlineLvl w:val="9"/>
        <w:rPr>
          <w:b w:val="0"/>
          <w:sz w:val="26"/>
          <w:szCs w:val="26"/>
        </w:rPr>
      </w:pPr>
    </w:p>
    <w:p w:rsidR="008B686D" w:rsidRDefault="008B686D" w:rsidP="00F6204C">
      <w:pPr>
        <w:pStyle w:val="11112"/>
        <w:tabs>
          <w:tab w:val="clear" w:pos="0"/>
          <w:tab w:val="left" w:pos="9498"/>
        </w:tabs>
        <w:spacing w:before="0" w:after="0"/>
        <w:outlineLvl w:val="9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68742A3B" wp14:editId="4B850BD9">
            <wp:extent cx="5882053" cy="8688009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50" cy="868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86D" w:rsidRDefault="008B686D" w:rsidP="00F6204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8B686D" w:rsidSect="00F6204C">
      <w:footerReference w:type="default" r:id="rId21"/>
      <w:type w:val="continuous"/>
      <w:pgSz w:w="11906" w:h="16838"/>
      <w:pgMar w:top="1134" w:right="70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3E" w:rsidRDefault="00105B3E" w:rsidP="00955692">
      <w:pPr>
        <w:spacing w:line="240" w:lineRule="auto"/>
      </w:pPr>
      <w:r>
        <w:separator/>
      </w:r>
    </w:p>
  </w:endnote>
  <w:endnote w:type="continuationSeparator" w:id="0">
    <w:p w:rsidR="00105B3E" w:rsidRDefault="00105B3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8B686D" w:rsidRDefault="008B686D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46D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46D5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686D" w:rsidRPr="00596C20" w:rsidRDefault="008B686D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686D" w:rsidRDefault="008B686D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6D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46D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86D" w:rsidRPr="00596C20" w:rsidRDefault="008B686D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A3A" w:rsidRPr="00596C20" w:rsidRDefault="005B4A3A" w:rsidP="00596C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3E" w:rsidRDefault="00105B3E" w:rsidP="00955692">
      <w:pPr>
        <w:spacing w:line="240" w:lineRule="auto"/>
      </w:pPr>
      <w:r>
        <w:separator/>
      </w:r>
    </w:p>
  </w:footnote>
  <w:footnote w:type="continuationSeparator" w:id="0">
    <w:p w:rsidR="00105B3E" w:rsidRDefault="00105B3E" w:rsidP="00955692">
      <w:pPr>
        <w:spacing w:line="240" w:lineRule="auto"/>
      </w:pPr>
      <w:r>
        <w:continuationSeparator/>
      </w:r>
    </w:p>
  </w:footnote>
  <w:footnote w:id="1">
    <w:p w:rsidR="008B686D" w:rsidRPr="00423FF7" w:rsidRDefault="008B686D" w:rsidP="008B686D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8B686D" w:rsidRPr="00423FF7" w:rsidRDefault="008B686D" w:rsidP="008B686D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8B686D" w:rsidRDefault="008B686D" w:rsidP="008B686D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4C" w:rsidRPr="00F6204C" w:rsidRDefault="00F6204C" w:rsidP="00F6204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387364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DAD05E7"/>
    <w:multiLevelType w:val="hybridMultilevel"/>
    <w:tmpl w:val="1A6A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5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5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8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0"/>
  </w:num>
  <w:num w:numId="44">
    <w:abstractNumId w:val="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102FF"/>
    <w:rsid w:val="00012FE2"/>
    <w:rsid w:val="00014A21"/>
    <w:rsid w:val="000240C5"/>
    <w:rsid w:val="00041687"/>
    <w:rsid w:val="00042198"/>
    <w:rsid w:val="00044DE5"/>
    <w:rsid w:val="0006071A"/>
    <w:rsid w:val="00063F7E"/>
    <w:rsid w:val="00064CE6"/>
    <w:rsid w:val="00074EF9"/>
    <w:rsid w:val="00085F00"/>
    <w:rsid w:val="000906EF"/>
    <w:rsid w:val="000A064B"/>
    <w:rsid w:val="000A32B1"/>
    <w:rsid w:val="000A5C73"/>
    <w:rsid w:val="000B4F77"/>
    <w:rsid w:val="000C02F7"/>
    <w:rsid w:val="000C6A1D"/>
    <w:rsid w:val="000C6F90"/>
    <w:rsid w:val="000D1409"/>
    <w:rsid w:val="000D72A9"/>
    <w:rsid w:val="000E12F8"/>
    <w:rsid w:val="00101EAA"/>
    <w:rsid w:val="00105761"/>
    <w:rsid w:val="00105B3E"/>
    <w:rsid w:val="0010793D"/>
    <w:rsid w:val="00114CD9"/>
    <w:rsid w:val="00117543"/>
    <w:rsid w:val="00121053"/>
    <w:rsid w:val="00125FD7"/>
    <w:rsid w:val="00127B4B"/>
    <w:rsid w:val="00131033"/>
    <w:rsid w:val="00143FCE"/>
    <w:rsid w:val="00153063"/>
    <w:rsid w:val="00153DE8"/>
    <w:rsid w:val="001626C4"/>
    <w:rsid w:val="00162ABB"/>
    <w:rsid w:val="00163C6F"/>
    <w:rsid w:val="001663D3"/>
    <w:rsid w:val="00174104"/>
    <w:rsid w:val="00174CF3"/>
    <w:rsid w:val="00180B9F"/>
    <w:rsid w:val="0018241D"/>
    <w:rsid w:val="00186AB8"/>
    <w:rsid w:val="00187FC7"/>
    <w:rsid w:val="00197B62"/>
    <w:rsid w:val="001A19AF"/>
    <w:rsid w:val="001B36B5"/>
    <w:rsid w:val="001B4F4D"/>
    <w:rsid w:val="001D5462"/>
    <w:rsid w:val="001E55E6"/>
    <w:rsid w:val="001E5FB8"/>
    <w:rsid w:val="001E72E7"/>
    <w:rsid w:val="001F6EBE"/>
    <w:rsid w:val="00205527"/>
    <w:rsid w:val="00207664"/>
    <w:rsid w:val="00210284"/>
    <w:rsid w:val="002131F9"/>
    <w:rsid w:val="00232091"/>
    <w:rsid w:val="00242702"/>
    <w:rsid w:val="00256851"/>
    <w:rsid w:val="00257D49"/>
    <w:rsid w:val="0026122A"/>
    <w:rsid w:val="00262D1D"/>
    <w:rsid w:val="00266D48"/>
    <w:rsid w:val="00270138"/>
    <w:rsid w:val="00270324"/>
    <w:rsid w:val="00283068"/>
    <w:rsid w:val="00283DE9"/>
    <w:rsid w:val="0028622F"/>
    <w:rsid w:val="00290535"/>
    <w:rsid w:val="00292D6C"/>
    <w:rsid w:val="002A0F34"/>
    <w:rsid w:val="002A2080"/>
    <w:rsid w:val="002A6FC9"/>
    <w:rsid w:val="002C1404"/>
    <w:rsid w:val="002C25E0"/>
    <w:rsid w:val="002D23C8"/>
    <w:rsid w:val="002D75AD"/>
    <w:rsid w:val="002E31CD"/>
    <w:rsid w:val="002F69FC"/>
    <w:rsid w:val="00305E60"/>
    <w:rsid w:val="003123F7"/>
    <w:rsid w:val="0031529E"/>
    <w:rsid w:val="00324E33"/>
    <w:rsid w:val="0032727E"/>
    <w:rsid w:val="003279C2"/>
    <w:rsid w:val="00333324"/>
    <w:rsid w:val="003404FF"/>
    <w:rsid w:val="00362625"/>
    <w:rsid w:val="0036525B"/>
    <w:rsid w:val="003971DE"/>
    <w:rsid w:val="003A35F9"/>
    <w:rsid w:val="003A3D65"/>
    <w:rsid w:val="003A58AA"/>
    <w:rsid w:val="003B0A30"/>
    <w:rsid w:val="003B55DC"/>
    <w:rsid w:val="003C2A17"/>
    <w:rsid w:val="003C5CDE"/>
    <w:rsid w:val="003E2AC2"/>
    <w:rsid w:val="003E4A53"/>
    <w:rsid w:val="00406526"/>
    <w:rsid w:val="00406630"/>
    <w:rsid w:val="00416964"/>
    <w:rsid w:val="004176A3"/>
    <w:rsid w:val="00425418"/>
    <w:rsid w:val="0042653F"/>
    <w:rsid w:val="00430BAD"/>
    <w:rsid w:val="00460EEE"/>
    <w:rsid w:val="004643EA"/>
    <w:rsid w:val="00481F9B"/>
    <w:rsid w:val="004832DB"/>
    <w:rsid w:val="0048372F"/>
    <w:rsid w:val="00494127"/>
    <w:rsid w:val="0049520E"/>
    <w:rsid w:val="00496E5F"/>
    <w:rsid w:val="004B208D"/>
    <w:rsid w:val="004B21EC"/>
    <w:rsid w:val="004B4990"/>
    <w:rsid w:val="004B7FB4"/>
    <w:rsid w:val="004D003D"/>
    <w:rsid w:val="004D0069"/>
    <w:rsid w:val="004D2251"/>
    <w:rsid w:val="004D2C62"/>
    <w:rsid w:val="004D2E8E"/>
    <w:rsid w:val="005062C6"/>
    <w:rsid w:val="00510606"/>
    <w:rsid w:val="0051068C"/>
    <w:rsid w:val="00510695"/>
    <w:rsid w:val="00511BCF"/>
    <w:rsid w:val="00513D4F"/>
    <w:rsid w:val="005245C7"/>
    <w:rsid w:val="00530157"/>
    <w:rsid w:val="00543990"/>
    <w:rsid w:val="005439A2"/>
    <w:rsid w:val="00545753"/>
    <w:rsid w:val="00547843"/>
    <w:rsid w:val="0055304F"/>
    <w:rsid w:val="0055589A"/>
    <w:rsid w:val="0055694C"/>
    <w:rsid w:val="00556987"/>
    <w:rsid w:val="0056374D"/>
    <w:rsid w:val="005661D8"/>
    <w:rsid w:val="0057086E"/>
    <w:rsid w:val="005737DF"/>
    <w:rsid w:val="00573F1B"/>
    <w:rsid w:val="00574996"/>
    <w:rsid w:val="005770DC"/>
    <w:rsid w:val="00596C20"/>
    <w:rsid w:val="005B4A3A"/>
    <w:rsid w:val="005C33F0"/>
    <w:rsid w:val="005D44BC"/>
    <w:rsid w:val="005D6EEA"/>
    <w:rsid w:val="005E16AA"/>
    <w:rsid w:val="005E41FC"/>
    <w:rsid w:val="005E7F9C"/>
    <w:rsid w:val="005F017C"/>
    <w:rsid w:val="00611D09"/>
    <w:rsid w:val="00615E66"/>
    <w:rsid w:val="00622DD1"/>
    <w:rsid w:val="00627093"/>
    <w:rsid w:val="0063333B"/>
    <w:rsid w:val="00642EE6"/>
    <w:rsid w:val="00644C94"/>
    <w:rsid w:val="0064773C"/>
    <w:rsid w:val="006479A2"/>
    <w:rsid w:val="00650ED9"/>
    <w:rsid w:val="00660DEC"/>
    <w:rsid w:val="0066366F"/>
    <w:rsid w:val="00664A9B"/>
    <w:rsid w:val="00664FFF"/>
    <w:rsid w:val="006659CB"/>
    <w:rsid w:val="006701D4"/>
    <w:rsid w:val="006A5169"/>
    <w:rsid w:val="006A7939"/>
    <w:rsid w:val="006B040F"/>
    <w:rsid w:val="006B0A32"/>
    <w:rsid w:val="006B14C1"/>
    <w:rsid w:val="006D64CF"/>
    <w:rsid w:val="006E5A77"/>
    <w:rsid w:val="00713F2E"/>
    <w:rsid w:val="00716178"/>
    <w:rsid w:val="00734CF8"/>
    <w:rsid w:val="00743975"/>
    <w:rsid w:val="0074524E"/>
    <w:rsid w:val="00757EE9"/>
    <w:rsid w:val="0076516E"/>
    <w:rsid w:val="00765A8C"/>
    <w:rsid w:val="007732E6"/>
    <w:rsid w:val="007931F1"/>
    <w:rsid w:val="007936B3"/>
    <w:rsid w:val="0079757E"/>
    <w:rsid w:val="007A05B8"/>
    <w:rsid w:val="007A4DEB"/>
    <w:rsid w:val="007C5461"/>
    <w:rsid w:val="007C6555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575"/>
    <w:rsid w:val="0081242A"/>
    <w:rsid w:val="008144AD"/>
    <w:rsid w:val="008154FB"/>
    <w:rsid w:val="00833527"/>
    <w:rsid w:val="00847387"/>
    <w:rsid w:val="008628AC"/>
    <w:rsid w:val="008636C6"/>
    <w:rsid w:val="00873A3B"/>
    <w:rsid w:val="00874447"/>
    <w:rsid w:val="00875D1A"/>
    <w:rsid w:val="008931F9"/>
    <w:rsid w:val="0089355B"/>
    <w:rsid w:val="008A2283"/>
    <w:rsid w:val="008A326E"/>
    <w:rsid w:val="008A470D"/>
    <w:rsid w:val="008B55B2"/>
    <w:rsid w:val="008B686D"/>
    <w:rsid w:val="008C35B7"/>
    <w:rsid w:val="008C3AA2"/>
    <w:rsid w:val="008D4726"/>
    <w:rsid w:val="008D67DB"/>
    <w:rsid w:val="008F05CB"/>
    <w:rsid w:val="008F205E"/>
    <w:rsid w:val="008F3803"/>
    <w:rsid w:val="008F7B1D"/>
    <w:rsid w:val="00916E3F"/>
    <w:rsid w:val="00926443"/>
    <w:rsid w:val="00931003"/>
    <w:rsid w:val="00931010"/>
    <w:rsid w:val="00937C59"/>
    <w:rsid w:val="00947315"/>
    <w:rsid w:val="00952AE8"/>
    <w:rsid w:val="00955692"/>
    <w:rsid w:val="00960D1F"/>
    <w:rsid w:val="00965F1D"/>
    <w:rsid w:val="00970A0B"/>
    <w:rsid w:val="009711B0"/>
    <w:rsid w:val="00985C99"/>
    <w:rsid w:val="00997C26"/>
    <w:rsid w:val="009A0349"/>
    <w:rsid w:val="009D7BFA"/>
    <w:rsid w:val="009E5113"/>
    <w:rsid w:val="009F231C"/>
    <w:rsid w:val="009F33DE"/>
    <w:rsid w:val="00A01D53"/>
    <w:rsid w:val="00A20B53"/>
    <w:rsid w:val="00A22686"/>
    <w:rsid w:val="00A24E32"/>
    <w:rsid w:val="00A26586"/>
    <w:rsid w:val="00A302C0"/>
    <w:rsid w:val="00A4096D"/>
    <w:rsid w:val="00A413A6"/>
    <w:rsid w:val="00A43E7E"/>
    <w:rsid w:val="00A46A09"/>
    <w:rsid w:val="00A567EF"/>
    <w:rsid w:val="00A631C3"/>
    <w:rsid w:val="00A6520F"/>
    <w:rsid w:val="00A72788"/>
    <w:rsid w:val="00A9476D"/>
    <w:rsid w:val="00AA66A5"/>
    <w:rsid w:val="00AB5020"/>
    <w:rsid w:val="00AC2CEF"/>
    <w:rsid w:val="00AE50E2"/>
    <w:rsid w:val="00AE5823"/>
    <w:rsid w:val="00B112BE"/>
    <w:rsid w:val="00B12AF3"/>
    <w:rsid w:val="00B1463B"/>
    <w:rsid w:val="00B337F3"/>
    <w:rsid w:val="00B37A0A"/>
    <w:rsid w:val="00B41AA6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3BF0"/>
    <w:rsid w:val="00BA4E87"/>
    <w:rsid w:val="00BA518C"/>
    <w:rsid w:val="00BA6B93"/>
    <w:rsid w:val="00BB0588"/>
    <w:rsid w:val="00BC1321"/>
    <w:rsid w:val="00BC45D6"/>
    <w:rsid w:val="00BC509B"/>
    <w:rsid w:val="00BC5171"/>
    <w:rsid w:val="00BC7199"/>
    <w:rsid w:val="00BD707C"/>
    <w:rsid w:val="00BE0644"/>
    <w:rsid w:val="00BE602D"/>
    <w:rsid w:val="00BF6070"/>
    <w:rsid w:val="00C06C01"/>
    <w:rsid w:val="00C13875"/>
    <w:rsid w:val="00C256DA"/>
    <w:rsid w:val="00C30B98"/>
    <w:rsid w:val="00C458DA"/>
    <w:rsid w:val="00C45DDB"/>
    <w:rsid w:val="00C574C7"/>
    <w:rsid w:val="00C62359"/>
    <w:rsid w:val="00C7358A"/>
    <w:rsid w:val="00C8017E"/>
    <w:rsid w:val="00C91C0E"/>
    <w:rsid w:val="00C97AD4"/>
    <w:rsid w:val="00CA2DEB"/>
    <w:rsid w:val="00CB1768"/>
    <w:rsid w:val="00CB25B9"/>
    <w:rsid w:val="00CB522B"/>
    <w:rsid w:val="00CC3B74"/>
    <w:rsid w:val="00CD46D5"/>
    <w:rsid w:val="00CD6748"/>
    <w:rsid w:val="00CE3B34"/>
    <w:rsid w:val="00CE4FFF"/>
    <w:rsid w:val="00CF3080"/>
    <w:rsid w:val="00D11CBF"/>
    <w:rsid w:val="00D22D2C"/>
    <w:rsid w:val="00D31F3D"/>
    <w:rsid w:val="00D4430C"/>
    <w:rsid w:val="00D55218"/>
    <w:rsid w:val="00D5666E"/>
    <w:rsid w:val="00D56B01"/>
    <w:rsid w:val="00D65787"/>
    <w:rsid w:val="00D6741B"/>
    <w:rsid w:val="00D7399C"/>
    <w:rsid w:val="00D76EF2"/>
    <w:rsid w:val="00D841F1"/>
    <w:rsid w:val="00DC2451"/>
    <w:rsid w:val="00DC3456"/>
    <w:rsid w:val="00DD0BB7"/>
    <w:rsid w:val="00DF072A"/>
    <w:rsid w:val="00DF4FFC"/>
    <w:rsid w:val="00E25682"/>
    <w:rsid w:val="00E330C9"/>
    <w:rsid w:val="00E37DB7"/>
    <w:rsid w:val="00E44063"/>
    <w:rsid w:val="00E50DE4"/>
    <w:rsid w:val="00E71DB9"/>
    <w:rsid w:val="00E72025"/>
    <w:rsid w:val="00E77719"/>
    <w:rsid w:val="00E84361"/>
    <w:rsid w:val="00E908D7"/>
    <w:rsid w:val="00EA316D"/>
    <w:rsid w:val="00EA4FAC"/>
    <w:rsid w:val="00EA619C"/>
    <w:rsid w:val="00EB5A61"/>
    <w:rsid w:val="00EC077A"/>
    <w:rsid w:val="00EC3AFF"/>
    <w:rsid w:val="00EC4D81"/>
    <w:rsid w:val="00ED727D"/>
    <w:rsid w:val="00EE4E37"/>
    <w:rsid w:val="00EE597A"/>
    <w:rsid w:val="00F00060"/>
    <w:rsid w:val="00F0018E"/>
    <w:rsid w:val="00F0310D"/>
    <w:rsid w:val="00F03801"/>
    <w:rsid w:val="00F16D40"/>
    <w:rsid w:val="00F1729B"/>
    <w:rsid w:val="00F27711"/>
    <w:rsid w:val="00F31276"/>
    <w:rsid w:val="00F416A0"/>
    <w:rsid w:val="00F500D9"/>
    <w:rsid w:val="00F53C2F"/>
    <w:rsid w:val="00F5513F"/>
    <w:rsid w:val="00F6204C"/>
    <w:rsid w:val="00F76D08"/>
    <w:rsid w:val="00F83443"/>
    <w:rsid w:val="00F855C3"/>
    <w:rsid w:val="00F8671E"/>
    <w:rsid w:val="00F87643"/>
    <w:rsid w:val="00F95CEE"/>
    <w:rsid w:val="00FA22DE"/>
    <w:rsid w:val="00FB77BB"/>
    <w:rsid w:val="00FC4345"/>
    <w:rsid w:val="00FD45FC"/>
    <w:rsid w:val="00FD4D69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B686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8B686D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8B6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4"/>
    <w:rsid w:val="00D4430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7"/>
    <w:rsid w:val="00D4430C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hyperlink" Target="mailto:report@oaort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3A47-7B16-4C81-BAF3-F809AAC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жела Колесникова</cp:lastModifiedBy>
  <cp:revision>14</cp:revision>
  <cp:lastPrinted>2018-07-18T10:09:00Z</cp:lastPrinted>
  <dcterms:created xsi:type="dcterms:W3CDTF">2019-01-18T07:45:00Z</dcterms:created>
  <dcterms:modified xsi:type="dcterms:W3CDTF">2020-06-16T09:05:00Z</dcterms:modified>
</cp:coreProperties>
</file>